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422AC5" w:rsidRDefault="00F371A3">
          <w:r>
            <w:rPr>
              <w:noProof/>
            </w:rPr>
            <w:drawing>
              <wp:anchor distT="0" distB="0" distL="114300" distR="114300" simplePos="0" relativeHeight="251671040" behindDoc="0" locked="0" layoutInCell="1" allowOverlap="1" wp14:anchorId="6B662AC3" wp14:editId="49836DB4">
                <wp:simplePos x="0" y="0"/>
                <wp:positionH relativeFrom="column">
                  <wp:posOffset>1181100</wp:posOffset>
                </wp:positionH>
                <wp:positionV relativeFrom="paragraph">
                  <wp:posOffset>-37465</wp:posOffset>
                </wp:positionV>
                <wp:extent cx="3352800" cy="1778635"/>
                <wp:effectExtent l="0" t="0" r="0" b="0"/>
                <wp:wrapSquare wrapText="bothSides"/>
                <wp:docPr id="7" name="Picture 7" descr="Image result for UA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UA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77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22AC5" w:rsidRDefault="00EA21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>
                    <wp:simplePos x="0" y="0"/>
                    <wp:positionH relativeFrom="column">
                      <wp:posOffset>-400050</wp:posOffset>
                    </wp:positionH>
                    <wp:positionV relativeFrom="paragraph">
                      <wp:posOffset>6515735</wp:posOffset>
                    </wp:positionV>
                    <wp:extent cx="6276975" cy="1743075"/>
                    <wp:effectExtent l="0" t="0" r="28575" b="28575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76975" cy="17430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5D39" w:rsidRDefault="00495D39" w:rsidP="00245FC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Theme="majorHAnsi" w:hAnsiTheme="majorHAnsi" w:cstheme="majorHAnsi"/>
                                    <w:color w:val="0070C0"/>
                                    <w:sz w:val="5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0070C0"/>
                                    <w:sz w:val="52"/>
                                  </w:rPr>
                                  <w:t>Benjamin Hoang</w:t>
                                </w:r>
                              </w:p>
                              <w:p w:rsidR="00EA2159" w:rsidRPr="00EA2159" w:rsidRDefault="00EA2159" w:rsidP="00245FC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Theme="majorHAnsi" w:hAnsiTheme="majorHAnsi" w:cstheme="majorHAnsi"/>
                                    <w:color w:val="0070C0"/>
                                    <w:sz w:val="52"/>
                                  </w:rPr>
                                </w:pPr>
                                <w:r w:rsidRPr="00EA2159">
                                  <w:rPr>
                                    <w:rFonts w:asciiTheme="majorHAnsi" w:hAnsiTheme="majorHAnsi" w:cstheme="majorHAnsi"/>
                                    <w:color w:val="0070C0"/>
                                    <w:sz w:val="52"/>
                                  </w:rPr>
                                  <w:t>Daniel Burris</w:t>
                                </w:r>
                              </w:p>
                              <w:p w:rsidR="00EA2159" w:rsidRPr="00EA2159" w:rsidRDefault="00EA2159" w:rsidP="00245FC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Theme="majorHAnsi" w:hAnsiTheme="majorHAnsi" w:cstheme="majorHAnsi"/>
                                    <w:color w:val="0070C0"/>
                                    <w:sz w:val="52"/>
                                  </w:rPr>
                                </w:pPr>
                                <w:r w:rsidRPr="00EA2159">
                                  <w:rPr>
                                    <w:rFonts w:asciiTheme="majorHAnsi" w:hAnsiTheme="majorHAnsi" w:cstheme="majorHAnsi"/>
                                    <w:color w:val="0070C0"/>
                                    <w:sz w:val="52"/>
                                  </w:rPr>
                                  <w:t xml:space="preserve">Irene </w:t>
                                </w:r>
                                <w:proofErr w:type="spellStart"/>
                                <w:r w:rsidRPr="00EA2159">
                                  <w:rPr>
                                    <w:rFonts w:asciiTheme="majorHAnsi" w:hAnsiTheme="majorHAnsi" w:cstheme="majorHAnsi"/>
                                    <w:color w:val="0070C0"/>
                                    <w:sz w:val="52"/>
                                  </w:rPr>
                                  <w:t>Kasian</w:t>
                                </w:r>
                                <w:proofErr w:type="spellEnd"/>
                              </w:p>
                              <w:p w:rsidR="00EA2159" w:rsidRPr="00EA2159" w:rsidRDefault="00EA2159" w:rsidP="00245FC3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Theme="majorHAnsi" w:hAnsiTheme="majorHAnsi" w:cstheme="majorHAnsi"/>
                                    <w:color w:val="0070C0"/>
                                    <w:sz w:val="52"/>
                                  </w:rPr>
                                </w:pPr>
                                <w:r w:rsidRPr="00EA2159">
                                  <w:rPr>
                                    <w:rFonts w:asciiTheme="majorHAnsi" w:hAnsiTheme="majorHAnsi" w:cstheme="majorHAnsi"/>
                                    <w:color w:val="0070C0"/>
                                    <w:sz w:val="52"/>
                                  </w:rPr>
                                  <w:t>Zach</w:t>
                                </w:r>
                                <w:r w:rsidR="005629B4">
                                  <w:rPr>
                                    <w:rFonts w:asciiTheme="majorHAnsi" w:hAnsiTheme="majorHAnsi" w:cstheme="majorHAnsi"/>
                                    <w:color w:val="0070C0"/>
                                    <w:sz w:val="52"/>
                                  </w:rPr>
                                  <w:t>ary Hay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-31.5pt;margin-top:513.05pt;width:494.25pt;height:13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" fillcolor="white [3212]" strokecolor="white [3212]" strokeweight="1pt">
                    <v:textbox>
                      <w:txbxContent>
                        <w:p w:rsidR="00495D39" w:rsidRDefault="00495D39" w:rsidP="00245FC3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070C0"/>
                              <w:sz w:val="5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70C0"/>
                              <w:sz w:val="52"/>
                            </w:rPr>
                            <w:t>Benjamin Hoang</w:t>
                          </w:r>
                        </w:p>
                        <w:p w:rsidR="00EA2159" w:rsidRPr="00EA2159" w:rsidRDefault="00EA2159" w:rsidP="00245FC3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070C0"/>
                              <w:sz w:val="52"/>
                            </w:rPr>
                          </w:pPr>
                          <w:r w:rsidRPr="00EA2159">
                            <w:rPr>
                              <w:rFonts w:asciiTheme="majorHAnsi" w:hAnsiTheme="majorHAnsi" w:cstheme="majorHAnsi"/>
                              <w:color w:val="0070C0"/>
                              <w:sz w:val="52"/>
                            </w:rPr>
                            <w:t>Daniel Burris</w:t>
                          </w:r>
                        </w:p>
                        <w:p w:rsidR="00EA2159" w:rsidRPr="00EA2159" w:rsidRDefault="00EA2159" w:rsidP="00245FC3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070C0"/>
                              <w:sz w:val="52"/>
                            </w:rPr>
                          </w:pPr>
                          <w:r w:rsidRPr="00EA2159">
                            <w:rPr>
                              <w:rFonts w:asciiTheme="majorHAnsi" w:hAnsiTheme="majorHAnsi" w:cstheme="majorHAnsi"/>
                              <w:color w:val="0070C0"/>
                              <w:sz w:val="52"/>
                            </w:rPr>
                            <w:t xml:space="preserve">Irene </w:t>
                          </w:r>
                          <w:proofErr w:type="spellStart"/>
                          <w:r w:rsidRPr="00EA2159">
                            <w:rPr>
                              <w:rFonts w:asciiTheme="majorHAnsi" w:hAnsiTheme="majorHAnsi" w:cstheme="majorHAnsi"/>
                              <w:color w:val="0070C0"/>
                              <w:sz w:val="52"/>
                            </w:rPr>
                            <w:t>Kasian</w:t>
                          </w:r>
                          <w:proofErr w:type="spellEnd"/>
                        </w:p>
                        <w:p w:rsidR="00EA2159" w:rsidRPr="00EA2159" w:rsidRDefault="00EA2159" w:rsidP="00245FC3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070C0"/>
                              <w:sz w:val="52"/>
                            </w:rPr>
                          </w:pPr>
                          <w:r w:rsidRPr="00EA2159">
                            <w:rPr>
                              <w:rFonts w:asciiTheme="majorHAnsi" w:hAnsiTheme="majorHAnsi" w:cstheme="majorHAnsi"/>
                              <w:color w:val="0070C0"/>
                              <w:sz w:val="52"/>
                            </w:rPr>
                            <w:t>Zach</w:t>
                          </w:r>
                          <w:r w:rsidR="005629B4">
                            <w:rPr>
                              <w:rFonts w:asciiTheme="majorHAnsi" w:hAnsiTheme="majorHAnsi" w:cstheme="majorHAnsi"/>
                              <w:color w:val="0070C0"/>
                              <w:sz w:val="52"/>
                            </w:rPr>
                            <w:t>ary Hayne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B71C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0" allowOverlap="1" wp14:anchorId="01899DD7" wp14:editId="17790059">
                    <wp:simplePos x="0" y="0"/>
                    <wp:positionH relativeFrom="page">
                      <wp:posOffset>3695700</wp:posOffset>
                    </wp:positionH>
                    <wp:positionV relativeFrom="page">
                      <wp:posOffset>3632835</wp:posOffset>
                    </wp:positionV>
                    <wp:extent cx="3964305" cy="534670"/>
                    <wp:effectExtent l="0" t="0" r="17145" b="17780"/>
                    <wp:wrapNone/>
                    <wp:docPr id="6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64305" cy="5346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1CED" w:rsidRPr="00B71CED" w:rsidRDefault="00B71CED" w:rsidP="00B71CED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  <w:szCs w:val="72"/>
                                  </w:rPr>
                                </w:pPr>
                                <w:r w:rsidRPr="00B71CED"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  <w:szCs w:val="72"/>
                                  </w:rPr>
                                  <w:t>Team 8 - CS 321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7" style="position:absolute;margin-left:291pt;margin-top:286.05pt;width:312.15pt;height:42.1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" o:allowincell="f" fillcolor="white [3212]" strokecolor="white [3212]" strokeweight="1pt">
                    <v:textbox inset="14.4pt,,14.4pt">
                      <w:txbxContent>
                        <w:p w:rsidR="00B71CED" w:rsidRPr="00B71CED" w:rsidRDefault="00B71CED" w:rsidP="00B71CED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  <w:szCs w:val="72"/>
                            </w:rPr>
                          </w:pPr>
                          <w:r w:rsidRPr="00B71CED"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  <w:szCs w:val="72"/>
                            </w:rPr>
                            <w:t>Team 8 - CS 321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E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64F3D67E" wp14:editId="7978827D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0" t="0" r="17145" b="27305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79C8" w:rsidRPr="00C41631" w:rsidRDefault="00B71CED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EECE1" w:themeColor="background2"/>
                                    <w:sz w:val="72"/>
                                    <w:szCs w:val="72"/>
                                  </w:rPr>
                                  <w:t>Ultimate Tic-Tac-To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" o:allowincell="f" fillcolor="#0070c0" strokecolor="#0070c0" strokeweight="1pt">
                    <v:textbox inset="14.4pt,,14.4pt">
                      <w:txbxContent>
                        <w:p w:rsidR="00AA79C8" w:rsidRPr="00C41631" w:rsidRDefault="00B71CED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EECE1" w:themeColor="background2"/>
                              <w:sz w:val="72"/>
                              <w:szCs w:val="72"/>
                            </w:rPr>
                            <w:t>Ultimate Tic-Tac-To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22AC5">
            <w:rPr>
              <w:caps/>
            </w:rPr>
            <w:br w:type="page"/>
          </w:r>
        </w:p>
      </w:sdtContent>
    </w:sdt>
    <w:bookmarkStart w:id="0" w:name="_Toc46742797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C0F56" w:rsidRDefault="005C0F56" w:rsidP="00C41631">
          <w:pPr>
            <w:pStyle w:val="Heading1"/>
          </w:pPr>
          <w:r>
            <w:t>Contents</w:t>
          </w:r>
          <w:bookmarkEnd w:id="0"/>
        </w:p>
        <w:p w:rsidR="00282250" w:rsidRDefault="00267F18">
          <w:pPr>
            <w:pStyle w:val="TOC1"/>
            <w:rPr>
              <w:noProof/>
            </w:rPr>
          </w:pPr>
          <w:r>
            <w:fldChar w:fldCharType="begin"/>
          </w:r>
          <w:r w:rsidR="005C0F56">
            <w:instrText xml:space="preserve"> TOC \o "1-3" \h \z \u </w:instrText>
          </w:r>
          <w:r>
            <w:fldChar w:fldCharType="separate"/>
          </w:r>
          <w:hyperlink w:anchor="_Toc467427970" w:history="1">
            <w:r w:rsidR="00282250" w:rsidRPr="00D80735">
              <w:rPr>
                <w:rStyle w:val="Hyperlink"/>
                <w:noProof/>
              </w:rPr>
              <w:t>Contents</w:t>
            </w:r>
            <w:r w:rsidR="00282250">
              <w:rPr>
                <w:noProof/>
                <w:webHidden/>
              </w:rPr>
              <w:tab/>
            </w:r>
            <w:r w:rsidR="00282250">
              <w:rPr>
                <w:noProof/>
                <w:webHidden/>
              </w:rPr>
              <w:fldChar w:fldCharType="begin"/>
            </w:r>
            <w:r w:rsidR="00282250">
              <w:rPr>
                <w:noProof/>
                <w:webHidden/>
              </w:rPr>
              <w:instrText xml:space="preserve"> PAGEREF _Toc467427970 \h </w:instrText>
            </w:r>
            <w:r w:rsidR="00282250">
              <w:rPr>
                <w:noProof/>
                <w:webHidden/>
              </w:rPr>
            </w:r>
            <w:r w:rsidR="00282250">
              <w:rPr>
                <w:noProof/>
                <w:webHidden/>
              </w:rPr>
              <w:fldChar w:fldCharType="separate"/>
            </w:r>
            <w:r w:rsidR="00282250">
              <w:rPr>
                <w:noProof/>
                <w:webHidden/>
              </w:rPr>
              <w:t>1</w:t>
            </w:r>
            <w:r w:rsidR="00282250">
              <w:rPr>
                <w:noProof/>
                <w:webHidden/>
              </w:rPr>
              <w:fldChar w:fldCharType="end"/>
            </w:r>
          </w:hyperlink>
        </w:p>
        <w:p w:rsidR="00282250" w:rsidRDefault="00282250">
          <w:pPr>
            <w:pStyle w:val="TOC1"/>
            <w:rPr>
              <w:noProof/>
            </w:rPr>
          </w:pPr>
          <w:hyperlink w:anchor="_Toc467427971" w:history="1">
            <w:r w:rsidRPr="00D80735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250" w:rsidRDefault="00282250">
          <w:pPr>
            <w:pStyle w:val="TOC1"/>
            <w:rPr>
              <w:noProof/>
            </w:rPr>
          </w:pPr>
          <w:hyperlink w:anchor="_Toc467427972" w:history="1">
            <w:r w:rsidRPr="00D80735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250" w:rsidRDefault="00282250">
          <w:pPr>
            <w:pStyle w:val="TOC1"/>
            <w:rPr>
              <w:noProof/>
            </w:rPr>
          </w:pPr>
          <w:hyperlink w:anchor="_Toc467427973" w:history="1">
            <w:r w:rsidRPr="00D8073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250" w:rsidRDefault="00282250">
          <w:pPr>
            <w:pStyle w:val="TOC1"/>
            <w:rPr>
              <w:noProof/>
            </w:rPr>
          </w:pPr>
          <w:hyperlink w:anchor="_Toc467427974" w:history="1">
            <w:r w:rsidRPr="00D80735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250" w:rsidRDefault="00282250">
          <w:pPr>
            <w:pStyle w:val="TOC1"/>
            <w:rPr>
              <w:noProof/>
            </w:rPr>
          </w:pPr>
          <w:hyperlink w:anchor="_Toc467427975" w:history="1">
            <w:r w:rsidRPr="00D8073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250" w:rsidRDefault="00282250">
          <w:pPr>
            <w:pStyle w:val="TOC1"/>
            <w:rPr>
              <w:noProof/>
            </w:rPr>
          </w:pPr>
          <w:hyperlink w:anchor="_Toc467427976" w:history="1">
            <w:r w:rsidRPr="00D8073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250" w:rsidRDefault="00282250">
          <w:pPr>
            <w:pStyle w:val="TOC1"/>
            <w:rPr>
              <w:noProof/>
            </w:rPr>
          </w:pPr>
          <w:hyperlink w:anchor="_Toc467427977" w:history="1">
            <w:r w:rsidRPr="00D80735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F56" w:rsidRDefault="00267F18">
          <w:r>
            <w:rPr>
              <w:b/>
              <w:bCs/>
              <w:noProof/>
            </w:rPr>
            <w:fldChar w:fldCharType="end"/>
          </w:r>
        </w:p>
      </w:sdtContent>
    </w:sdt>
    <w:p w:rsidR="001C66BB" w:rsidRDefault="001C66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0F56" w:rsidRDefault="00F67986" w:rsidP="005F3B8D">
      <w:pPr>
        <w:pStyle w:val="Heading1"/>
      </w:pPr>
      <w:bookmarkStart w:id="1" w:name="_Toc467427971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223ED0D" wp14:editId="674A0B2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99895" cy="2548255"/>
            <wp:effectExtent l="323850" t="323850" r="319405" b="32829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5485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F40">
        <w:t>Project Description</w:t>
      </w:r>
      <w:bookmarkEnd w:id="1"/>
    </w:p>
    <w:p w:rsidR="001C66BB" w:rsidRDefault="00026723">
      <w:r>
        <w:rPr>
          <w:rFonts w:ascii="Arial" w:hAnsi="Arial" w:cs="Arial"/>
          <w:color w:val="000000"/>
        </w:rPr>
        <w:t xml:space="preserve">Our project is to create ultimate Tic-Tac-Toe. Some of the functionality for this game will be: player vs. player, simple computer AI, database management for features such as: </w:t>
      </w:r>
      <w:proofErr w:type="spellStart"/>
      <w:r>
        <w:rPr>
          <w:rFonts w:ascii="Arial" w:hAnsi="Arial" w:cs="Arial"/>
          <w:color w:val="000000"/>
        </w:rPr>
        <w:t>highscore</w:t>
      </w:r>
      <w:proofErr w:type="spellEnd"/>
      <w:r>
        <w:rPr>
          <w:rFonts w:ascii="Arial" w:hAnsi="Arial" w:cs="Arial"/>
          <w:color w:val="000000"/>
        </w:rPr>
        <w:t>, time elapsed, leader board, etc., menu with options to play, chang</w:t>
      </w:r>
      <w:bookmarkStart w:id="2" w:name="_GoBack"/>
      <w:bookmarkEnd w:id="2"/>
      <w:r>
        <w:rPr>
          <w:rFonts w:ascii="Arial" w:hAnsi="Arial" w:cs="Arial"/>
          <w:color w:val="000000"/>
        </w:rPr>
        <w:t>e settings, close application, etc.</w:t>
      </w:r>
      <w:r w:rsidR="001C66BB">
        <w:br w:type="page"/>
      </w:r>
    </w:p>
    <w:p w:rsidR="001C66BB" w:rsidRDefault="00220521" w:rsidP="009F69CB">
      <w:pPr>
        <w:pStyle w:val="Heading1"/>
      </w:pPr>
      <w:bookmarkStart w:id="3" w:name="_Toc467427972"/>
      <w:r>
        <w:lastRenderedPageBreak/>
        <w:t>Project Management</w:t>
      </w:r>
      <w:bookmarkEnd w:id="3"/>
    </w:p>
    <w:p w:rsidR="002A7795" w:rsidRDefault="002A7795" w:rsidP="002A779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story</w:t>
      </w:r>
    </w:p>
    <w:p w:rsidR="002A7795" w:rsidRDefault="002A7795" w:rsidP="002A7795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  <w:hyperlink r:id="rId13" w:history="1"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Github</w:t>
        </w:r>
        <w:proofErr w:type="spellEnd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 xml:space="preserve"> Commit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4" w:history="1">
        <w:proofErr w:type="spellStart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Github</w:t>
        </w:r>
        <w:proofErr w:type="spellEnd"/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 xml:space="preserve"> Repository</w:t>
        </w:r>
      </w:hyperlink>
    </w:p>
    <w:p w:rsidR="002A7795" w:rsidRDefault="002A7795" w:rsidP="002A7795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ersonnel</w:t>
      </w:r>
    </w:p>
    <w:p w:rsidR="002A7795" w:rsidRDefault="002A7795" w:rsidP="002A7795">
      <w:pPr>
        <w:pStyle w:val="NormalWeb"/>
        <w:spacing w:before="0" w:beforeAutospacing="0" w:after="0" w:afterAutospacing="0"/>
        <w:ind w:left="1440"/>
      </w:pPr>
      <w:r>
        <w:rPr>
          <w:rFonts w:ascii="Arial" w:hAnsi="Arial" w:cs="Arial"/>
          <w:color w:val="000000"/>
          <w:sz w:val="22"/>
          <w:szCs w:val="22"/>
        </w:rPr>
        <w:t xml:space="preserve">Daniel Burris - Senior in Computer Engineering, 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ears experien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ith C++ / OOP. </w:t>
      </w:r>
    </w:p>
    <w:p w:rsidR="002A7795" w:rsidRDefault="002A7795" w:rsidP="002A7795">
      <w:pPr>
        <w:pStyle w:val="NormalWeb"/>
        <w:spacing w:before="0" w:beforeAutospacing="0" w:after="0" w:afterAutospacing="0"/>
        <w:ind w:left="720" w:firstLine="720"/>
      </w:pPr>
      <w:r>
        <w:rPr>
          <w:rFonts w:ascii="Arial" w:hAnsi="Arial" w:cs="Arial"/>
          <w:color w:val="000000"/>
          <w:sz w:val="22"/>
          <w:szCs w:val="22"/>
        </w:rPr>
        <w:t>Ben Hoang - Senior in Computer Science</w:t>
      </w:r>
    </w:p>
    <w:p w:rsidR="002A7795" w:rsidRDefault="002A7795" w:rsidP="002A7795">
      <w:pPr>
        <w:pStyle w:val="NormalWeb"/>
        <w:spacing w:before="0" w:beforeAutospacing="0" w:after="0" w:afterAutospacing="0"/>
        <w:ind w:left="720" w:firstLine="720"/>
      </w:pPr>
      <w:r>
        <w:rPr>
          <w:rFonts w:ascii="Arial" w:hAnsi="Arial" w:cs="Arial"/>
          <w:color w:val="000000"/>
          <w:sz w:val="22"/>
          <w:szCs w:val="22"/>
        </w:rPr>
        <w:t xml:space="preserve">Iren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si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Junior in Computer Science</w:t>
      </w:r>
    </w:p>
    <w:p w:rsidR="002A7795" w:rsidRDefault="002A7795" w:rsidP="002A7795">
      <w:pPr>
        <w:pStyle w:val="NormalWeb"/>
        <w:spacing w:before="0" w:beforeAutospacing="0" w:after="0" w:afterAutospacing="0"/>
        <w:ind w:left="720" w:firstLine="720"/>
      </w:pPr>
      <w:r>
        <w:rPr>
          <w:rFonts w:ascii="Arial" w:hAnsi="Arial" w:cs="Arial"/>
          <w:color w:val="000000"/>
          <w:sz w:val="22"/>
          <w:szCs w:val="22"/>
        </w:rPr>
        <w:t xml:space="preserve">Zach ~~~~ </w:t>
      </w:r>
    </w:p>
    <w:p w:rsidR="002A7795" w:rsidRDefault="002A7795" w:rsidP="002A7795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ffort</w:t>
      </w:r>
    </w:p>
    <w:p w:rsidR="009844EB" w:rsidRDefault="002A7795" w:rsidP="002A7795">
      <w:pPr>
        <w:rPr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6 hours a week</w:t>
      </w:r>
    </w:p>
    <w:p w:rsidR="008C7871" w:rsidRDefault="008C7871" w:rsidP="002A7795">
      <w:pPr>
        <w:rPr>
          <w:rFonts w:ascii="Arial" w:hAnsi="Arial" w:cs="Arial"/>
          <w:color w:val="000000"/>
        </w:rPr>
      </w:pPr>
    </w:p>
    <w:p w:rsidR="008C7871" w:rsidRDefault="008C7871" w:rsidP="002A7795">
      <w:r>
        <w:rPr>
          <w:noProof/>
        </w:rPr>
        <w:drawing>
          <wp:inline distT="0" distB="0" distL="0" distR="0" wp14:anchorId="7A99443A" wp14:editId="0EFF5E50">
            <wp:extent cx="5486400" cy="2948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EB" w:rsidRDefault="00DF613A" w:rsidP="009844EB">
      <w:pPr>
        <w:pStyle w:val="Heading1"/>
      </w:pPr>
      <w:bookmarkStart w:id="4" w:name="_Toc467427973"/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259D94D0" wp14:editId="2962B76C">
            <wp:simplePos x="0" y="0"/>
            <wp:positionH relativeFrom="column">
              <wp:posOffset>104775</wp:posOffset>
            </wp:positionH>
            <wp:positionV relativeFrom="paragraph">
              <wp:posOffset>545465</wp:posOffset>
            </wp:positionV>
            <wp:extent cx="5686425" cy="5848350"/>
            <wp:effectExtent l="57150" t="38100" r="66675" b="95250"/>
            <wp:wrapSquare wrapText="bothSides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4EB">
        <w:t>Use Cases</w:t>
      </w:r>
      <w:bookmarkEnd w:id="4"/>
    </w:p>
    <w:p w:rsidR="009844EB" w:rsidRDefault="009844EB" w:rsidP="00A10AC3"/>
    <w:p w:rsidR="00D6308F" w:rsidRDefault="00D6308F" w:rsidP="00A10AC3"/>
    <w:p w:rsidR="00D6308F" w:rsidRDefault="00D6308F" w:rsidP="00A10AC3"/>
    <w:p w:rsidR="00D6308F" w:rsidRDefault="00D6308F" w:rsidP="00A10AC3"/>
    <w:p w:rsidR="009844EB" w:rsidRDefault="009844EB" w:rsidP="009844EB">
      <w:pPr>
        <w:pStyle w:val="Heading1"/>
      </w:pPr>
      <w:bookmarkStart w:id="5" w:name="_Toc467427974"/>
      <w:r>
        <w:t>Requirements</w:t>
      </w:r>
      <w:bookmarkEnd w:id="5"/>
    </w:p>
    <w:p w:rsidR="000B07AE" w:rsidRPr="000B07AE" w:rsidRDefault="000B07AE" w:rsidP="000B0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>Overview</w:t>
      </w:r>
    </w:p>
    <w:p w:rsidR="000B07AE" w:rsidRPr="000B07AE" w:rsidRDefault="000B07AE" w:rsidP="000B0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lastRenderedPageBreak/>
        <w:tab/>
      </w:r>
      <w:r w:rsidRPr="000B07AE">
        <w:rPr>
          <w:rFonts w:ascii="Arial" w:eastAsia="Times New Roman" w:hAnsi="Arial" w:cs="Arial"/>
          <w:color w:val="000000"/>
        </w:rPr>
        <w:tab/>
        <w:t xml:space="preserve">This game has to address problems such as File based database management, dealing with GUI design and animations, working with java. 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>Defined requirements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>GUI - our application is GUI-based, allowing the user to play the game, change settings, load profiles, and check the high scores all from a GUI.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 xml:space="preserve">Text formatting and processing - We use HTML to format a couple of </w:t>
      </w:r>
      <w:proofErr w:type="spellStart"/>
      <w:r w:rsidRPr="000B07AE">
        <w:rPr>
          <w:rFonts w:ascii="Arial" w:eastAsia="Times New Roman" w:hAnsi="Arial" w:cs="Arial"/>
          <w:color w:val="000000"/>
        </w:rPr>
        <w:t>jLabels</w:t>
      </w:r>
      <w:proofErr w:type="spellEnd"/>
      <w:r w:rsidRPr="000B07AE">
        <w:rPr>
          <w:rFonts w:ascii="Arial" w:eastAsia="Times New Roman" w:hAnsi="Arial" w:cs="Arial"/>
          <w:color w:val="000000"/>
        </w:rPr>
        <w:t>, we also use group layout to organize text.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 xml:space="preserve">Graphics - our main menu features animation, our game scene is created and manipulated through our Game hierarchy classes. 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>Storage and retrieval of information - we have a user profile system as well as a high score system that is all file based information.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>Editing and configuring the software product - we have a settings menu that allows the user to customize the software product.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>Project specific requirements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>Maybe AI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</w:r>
      <w:proofErr w:type="gramStart"/>
      <w:r w:rsidRPr="000B07AE">
        <w:rPr>
          <w:rFonts w:ascii="Arial" w:eastAsia="Times New Roman" w:hAnsi="Arial" w:cs="Arial"/>
          <w:color w:val="000000"/>
        </w:rPr>
        <w:t>Maybe Loading/Saving game state.</w:t>
      </w:r>
      <w:proofErr w:type="gramEnd"/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 xml:space="preserve">Maybe 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>Future modification and extensions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</w:r>
      <w:proofErr w:type="gramStart"/>
      <w:r w:rsidRPr="000B07AE">
        <w:rPr>
          <w:rFonts w:ascii="Arial" w:eastAsia="Times New Roman" w:hAnsi="Arial" w:cs="Arial"/>
          <w:color w:val="000000"/>
        </w:rPr>
        <w:t>AI difficulty settings.</w:t>
      </w:r>
      <w:proofErr w:type="gramEnd"/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</w:r>
      <w:proofErr w:type="gramStart"/>
      <w:r w:rsidRPr="000B07AE">
        <w:rPr>
          <w:rFonts w:ascii="Arial" w:eastAsia="Times New Roman" w:hAnsi="Arial" w:cs="Arial"/>
          <w:color w:val="000000"/>
        </w:rPr>
        <w:t>More customization.</w:t>
      </w:r>
      <w:proofErr w:type="gramEnd"/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</w:r>
      <w:proofErr w:type="gramStart"/>
      <w:r w:rsidRPr="000B07AE">
        <w:rPr>
          <w:rFonts w:ascii="Arial" w:eastAsia="Times New Roman" w:hAnsi="Arial" w:cs="Arial"/>
          <w:color w:val="000000"/>
        </w:rPr>
        <w:t>Loading/Saving a game state.</w:t>
      </w:r>
      <w:proofErr w:type="gramEnd"/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>Indexed summary list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>Software with provide a basic user interface for menu navigation.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 xml:space="preserve">Software will feature a fully functioning Ultimate Tic-Tac-Toe game. 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>Software will be configurable based on user settings.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>User settings as well as game statistics can be saved / loaded into user profiles.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 xml:space="preserve">Software will feature a high score system. 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  <w:t>Software will feature animation.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>Associated tests</w:t>
      </w:r>
    </w:p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07AE">
        <w:rPr>
          <w:rFonts w:ascii="Arial" w:eastAsia="Times New Roman" w:hAnsi="Arial" w:cs="Arial"/>
          <w:color w:val="000000"/>
        </w:rPr>
        <w:tab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6263"/>
      </w:tblGrid>
      <w:tr w:rsidR="000B07AE" w:rsidRPr="000B07AE" w:rsidTr="000B07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G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Enter into all menu branches and return to main menu.</w:t>
            </w:r>
          </w:p>
        </w:tc>
      </w:tr>
      <w:tr w:rsidR="000B07AE" w:rsidRPr="000B07AE" w:rsidTr="000B07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Text Proces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Visually verify that all menus look correct.</w:t>
            </w:r>
          </w:p>
        </w:tc>
      </w:tr>
      <w:tr w:rsidR="000B07AE" w:rsidRPr="000B07AE" w:rsidTr="000B07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Graphic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Visually verify that game scene looks correct and main menu animation is correct.</w:t>
            </w:r>
          </w:p>
        </w:tc>
      </w:tr>
      <w:tr w:rsidR="000B07AE" w:rsidRPr="000B07AE" w:rsidTr="000B07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Storage and Retrieval of 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Load user profiles, change user profiles, load high score table, complete game, load high score table again.</w:t>
            </w:r>
          </w:p>
        </w:tc>
      </w:tr>
      <w:tr w:rsidR="000B07AE" w:rsidRPr="000B07AE" w:rsidTr="000B07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Editing and Configuring the Software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Change settings with user profiles and without user profiles and enter game scene.</w:t>
            </w:r>
          </w:p>
        </w:tc>
      </w:tr>
      <w:tr w:rsidR="000B07AE" w:rsidRPr="000B07AE" w:rsidTr="000B07A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Artificial Intellig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07AE" w:rsidRPr="000B07AE" w:rsidRDefault="000B07AE" w:rsidP="000B07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AE">
              <w:rPr>
                <w:rFonts w:ascii="Arial" w:eastAsia="Times New Roman" w:hAnsi="Arial" w:cs="Arial"/>
                <w:color w:val="000000"/>
              </w:rPr>
              <w:t>Play several games against the AI.</w:t>
            </w:r>
          </w:p>
        </w:tc>
      </w:tr>
    </w:tbl>
    <w:p w:rsidR="000B07AE" w:rsidRPr="000B07AE" w:rsidRDefault="000B07AE" w:rsidP="000B07A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0B07AE" w:rsidRPr="000B07AE" w:rsidRDefault="000B07AE" w:rsidP="000B07AE"/>
    <w:p w:rsidR="009844EB" w:rsidRDefault="000B07AE" w:rsidP="009844EB">
      <w:pPr>
        <w:pStyle w:val="Heading1"/>
      </w:pPr>
      <w:bookmarkStart w:id="6" w:name="_Toc467427975"/>
      <w:r>
        <w:t>Design</w:t>
      </w:r>
      <w:bookmarkEnd w:id="6"/>
    </w:p>
    <w:p w:rsidR="00A437D4" w:rsidRDefault="00A437D4" w:rsidP="00A437D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verview</w:t>
      </w:r>
    </w:p>
    <w:p w:rsidR="00A437D4" w:rsidRDefault="00A437D4" w:rsidP="00A437D4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Cs w:val="22"/>
        </w:rPr>
        <w:lastRenderedPageBreak/>
        <w:tab/>
      </w:r>
      <w:r>
        <w:rPr>
          <w:rStyle w:val="apple-tab-span"/>
          <w:rFonts w:ascii="Arial" w:hAnsi="Arial" w:cs="Arial"/>
          <w:color w:val="000000"/>
          <w:szCs w:val="22"/>
        </w:rPr>
        <w:tab/>
      </w:r>
    </w:p>
    <w:p w:rsidR="00A437D4" w:rsidRDefault="00A437D4" w:rsidP="00A437D4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Data model: object and state design</w:t>
      </w:r>
    </w:p>
    <w:p w:rsidR="00A437D4" w:rsidRDefault="00A437D4" w:rsidP="00A437D4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Views and controls</w:t>
      </w:r>
    </w:p>
    <w:p w:rsidR="00A437D4" w:rsidRPr="00A437D4" w:rsidRDefault="00A437D4" w:rsidP="00A437D4"/>
    <w:p w:rsidR="009844EB" w:rsidRDefault="009844EB" w:rsidP="009844EB">
      <w:pPr>
        <w:pStyle w:val="Heading1"/>
      </w:pPr>
      <w:bookmarkStart w:id="7" w:name="_Toc467427976"/>
      <w:r>
        <w:t>Implementation</w:t>
      </w:r>
      <w:bookmarkEnd w:id="7"/>
    </w:p>
    <w:p w:rsidR="00A437D4" w:rsidRPr="00A437D4" w:rsidRDefault="00A437D4" w:rsidP="00A43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>Packages and classes</w:t>
      </w:r>
    </w:p>
    <w:p w:rsidR="00A437D4" w:rsidRPr="00A437D4" w:rsidRDefault="00A437D4" w:rsidP="00A43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ab/>
      </w:r>
      <w:r w:rsidRPr="00A437D4">
        <w:rPr>
          <w:rFonts w:ascii="Arial" w:eastAsia="Times New Roman" w:hAnsi="Arial" w:cs="Arial"/>
          <w:color w:val="000000"/>
        </w:rPr>
        <w:tab/>
        <w:t xml:space="preserve">We have four packages: </w:t>
      </w:r>
      <w:proofErr w:type="spellStart"/>
      <w:r w:rsidRPr="00A437D4">
        <w:rPr>
          <w:rFonts w:ascii="Arial" w:eastAsia="Times New Roman" w:hAnsi="Arial" w:cs="Arial"/>
          <w:color w:val="000000"/>
        </w:rPr>
        <w:t>GUIStuff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A437D4">
        <w:rPr>
          <w:rFonts w:ascii="Arial" w:eastAsia="Times New Roman" w:hAnsi="Arial" w:cs="Arial"/>
          <w:color w:val="000000"/>
        </w:rPr>
        <w:t>MenuScenes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, resources and Group8. The </w:t>
      </w:r>
      <w:proofErr w:type="spellStart"/>
      <w:r w:rsidRPr="00A437D4">
        <w:rPr>
          <w:rFonts w:ascii="Arial" w:eastAsia="Times New Roman" w:hAnsi="Arial" w:cs="Arial"/>
          <w:color w:val="000000"/>
        </w:rPr>
        <w:t>GUIStuff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package contains all the miscellaneous classes and images/gifs used with the GUI. The </w:t>
      </w:r>
      <w:proofErr w:type="spellStart"/>
      <w:r w:rsidRPr="00A437D4">
        <w:rPr>
          <w:rFonts w:ascii="Arial" w:eastAsia="Times New Roman" w:hAnsi="Arial" w:cs="Arial"/>
          <w:color w:val="000000"/>
        </w:rPr>
        <w:t>MenuScenes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package contains all of the </w:t>
      </w:r>
      <w:proofErr w:type="spellStart"/>
      <w:r w:rsidRPr="00A437D4">
        <w:rPr>
          <w:rFonts w:ascii="Arial" w:eastAsia="Times New Roman" w:hAnsi="Arial" w:cs="Arial"/>
          <w:color w:val="000000"/>
        </w:rPr>
        <w:t>JFrames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used in this project, such as the Menu, the settings menu, and the actual game board. </w:t>
      </w:r>
    </w:p>
    <w:p w:rsidR="00A437D4" w:rsidRPr="00A437D4" w:rsidRDefault="00A437D4" w:rsidP="00A43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 xml:space="preserve">**Resources probably </w:t>
      </w:r>
      <w:proofErr w:type="gramStart"/>
      <w:r w:rsidRPr="00A437D4">
        <w:rPr>
          <w:rFonts w:ascii="Arial" w:eastAsia="Times New Roman" w:hAnsi="Arial" w:cs="Arial"/>
          <w:color w:val="000000"/>
        </w:rPr>
        <w:t>needs</w:t>
      </w:r>
      <w:proofErr w:type="gramEnd"/>
      <w:r w:rsidRPr="00A437D4">
        <w:rPr>
          <w:rFonts w:ascii="Arial" w:eastAsia="Times New Roman" w:hAnsi="Arial" w:cs="Arial"/>
          <w:color w:val="000000"/>
        </w:rPr>
        <w:t xml:space="preserve"> to either be deleted, and the stuff in it moved to </w:t>
      </w:r>
      <w:proofErr w:type="spellStart"/>
      <w:r w:rsidRPr="00A437D4">
        <w:rPr>
          <w:rFonts w:ascii="Arial" w:eastAsia="Times New Roman" w:hAnsi="Arial" w:cs="Arial"/>
          <w:color w:val="000000"/>
        </w:rPr>
        <w:t>GUIStuff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, or add more images/gifs/icons. </w:t>
      </w:r>
    </w:p>
    <w:p w:rsidR="00A437D4" w:rsidRPr="00A437D4" w:rsidRDefault="00A437D4" w:rsidP="00A43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 xml:space="preserve">**Group8 needs to be </w:t>
      </w:r>
      <w:proofErr w:type="gramStart"/>
      <w:r w:rsidRPr="00A437D4">
        <w:rPr>
          <w:rFonts w:ascii="Arial" w:eastAsia="Times New Roman" w:hAnsi="Arial" w:cs="Arial"/>
          <w:color w:val="000000"/>
        </w:rPr>
        <w:t>renamed/reorganized</w:t>
      </w:r>
      <w:proofErr w:type="gramEnd"/>
      <w:r w:rsidRPr="00A437D4">
        <w:rPr>
          <w:rFonts w:ascii="Arial" w:eastAsia="Times New Roman" w:hAnsi="Arial" w:cs="Arial"/>
          <w:color w:val="000000"/>
        </w:rPr>
        <w:t>. Mostly contains all model related things.</w:t>
      </w:r>
    </w:p>
    <w:p w:rsidR="00A437D4" w:rsidRPr="00A437D4" w:rsidRDefault="00A437D4" w:rsidP="00A437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>Application program interfaces</w:t>
      </w:r>
    </w:p>
    <w:p w:rsidR="00A437D4" w:rsidRPr="00A437D4" w:rsidRDefault="00A437D4" w:rsidP="00A437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>Classes</w:t>
      </w:r>
    </w:p>
    <w:p w:rsidR="00A437D4" w:rsidRPr="00A437D4" w:rsidRDefault="00A437D4" w:rsidP="00A437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 xml:space="preserve">** reference </w:t>
      </w:r>
      <w:proofErr w:type="spellStart"/>
      <w:r w:rsidRPr="00A437D4">
        <w:rPr>
          <w:rFonts w:ascii="Arial" w:eastAsia="Times New Roman" w:hAnsi="Arial" w:cs="Arial"/>
          <w:color w:val="000000"/>
        </w:rPr>
        <w:t>Javadocs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somehow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A437D4">
        <w:rPr>
          <w:rFonts w:ascii="Arial" w:eastAsia="Times New Roman" w:hAnsi="Arial" w:cs="Arial"/>
          <w:color w:val="000000"/>
        </w:rPr>
        <w:t>AnimatedPanel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-- defines a </w:t>
      </w:r>
      <w:proofErr w:type="spellStart"/>
      <w:r w:rsidRPr="00A437D4">
        <w:rPr>
          <w:rFonts w:ascii="Arial" w:eastAsia="Times New Roman" w:hAnsi="Arial" w:cs="Arial"/>
          <w:color w:val="000000"/>
        </w:rPr>
        <w:t>JPanel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that holds </w:t>
      </w:r>
      <w:proofErr w:type="spellStart"/>
      <w:r w:rsidRPr="00A437D4">
        <w:rPr>
          <w:rFonts w:ascii="Arial" w:eastAsia="Times New Roman" w:hAnsi="Arial" w:cs="Arial"/>
          <w:color w:val="000000"/>
        </w:rPr>
        <w:t>BackgroundChars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and moves them.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A437D4">
        <w:rPr>
          <w:rFonts w:ascii="Arial" w:eastAsia="Times New Roman" w:hAnsi="Arial" w:cs="Arial"/>
          <w:color w:val="000000"/>
        </w:rPr>
        <w:t>BackgroundChars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-- an abstract class of objects that will be “animated”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A437D4">
        <w:rPr>
          <w:rFonts w:ascii="Arial" w:eastAsia="Times New Roman" w:hAnsi="Arial" w:cs="Arial"/>
          <w:color w:val="000000"/>
        </w:rPr>
        <w:t>XChar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-- implementation of </w:t>
      </w:r>
      <w:proofErr w:type="spellStart"/>
      <w:r w:rsidRPr="00A437D4">
        <w:rPr>
          <w:rFonts w:ascii="Arial" w:eastAsia="Times New Roman" w:hAnsi="Arial" w:cs="Arial"/>
          <w:color w:val="000000"/>
        </w:rPr>
        <w:t>BackgroundChars</w:t>
      </w:r>
      <w:proofErr w:type="spellEnd"/>
      <w:r w:rsidRPr="00A437D4">
        <w:rPr>
          <w:rFonts w:ascii="Arial" w:eastAsia="Times New Roman" w:hAnsi="Arial" w:cs="Arial"/>
          <w:color w:val="000000"/>
        </w:rPr>
        <w:t>; the object that is animated is the string “X”.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A437D4">
        <w:rPr>
          <w:rFonts w:ascii="Arial" w:eastAsia="Times New Roman" w:hAnsi="Arial" w:cs="Arial"/>
          <w:color w:val="000000"/>
        </w:rPr>
        <w:t>YChar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-- implementation of </w:t>
      </w:r>
      <w:proofErr w:type="spellStart"/>
      <w:r w:rsidRPr="00A437D4">
        <w:rPr>
          <w:rFonts w:ascii="Arial" w:eastAsia="Times New Roman" w:hAnsi="Arial" w:cs="Arial"/>
          <w:color w:val="000000"/>
        </w:rPr>
        <w:t>BackgroundChars</w:t>
      </w:r>
      <w:proofErr w:type="spellEnd"/>
      <w:r w:rsidRPr="00A437D4">
        <w:rPr>
          <w:rFonts w:ascii="Arial" w:eastAsia="Times New Roman" w:hAnsi="Arial" w:cs="Arial"/>
          <w:color w:val="000000"/>
        </w:rPr>
        <w:t>; the object that is animated is the string “Y”.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A437D4">
        <w:rPr>
          <w:rFonts w:ascii="Arial" w:eastAsia="Times New Roman" w:hAnsi="Arial" w:cs="Arial"/>
          <w:color w:val="000000"/>
        </w:rPr>
        <w:t>BigBoard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-- encapsulates 9 Boards to create the Ultimate tic </w:t>
      </w:r>
      <w:proofErr w:type="spellStart"/>
      <w:r w:rsidRPr="00A437D4">
        <w:rPr>
          <w:rFonts w:ascii="Arial" w:eastAsia="Times New Roman" w:hAnsi="Arial" w:cs="Arial"/>
          <w:color w:val="000000"/>
        </w:rPr>
        <w:t>tac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toe board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A437D4">
        <w:rPr>
          <w:rFonts w:ascii="Arial" w:eastAsia="Times New Roman" w:hAnsi="Arial" w:cs="Arial"/>
          <w:color w:val="000000"/>
        </w:rPr>
        <w:t xml:space="preserve">Board -- encapsulates 9 Tiles to represent 1 regular tic </w:t>
      </w:r>
      <w:proofErr w:type="spellStart"/>
      <w:r w:rsidRPr="00A437D4">
        <w:rPr>
          <w:rFonts w:ascii="Arial" w:eastAsia="Times New Roman" w:hAnsi="Arial" w:cs="Arial"/>
          <w:color w:val="000000"/>
        </w:rPr>
        <w:t>tac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toe board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A437D4">
        <w:rPr>
          <w:rFonts w:ascii="Arial" w:eastAsia="Times New Roman" w:hAnsi="Arial" w:cs="Arial"/>
          <w:color w:val="000000"/>
        </w:rPr>
        <w:t>FileHandler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-- 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A437D4">
        <w:rPr>
          <w:rFonts w:ascii="Arial" w:eastAsia="Times New Roman" w:hAnsi="Arial" w:cs="Arial"/>
          <w:color w:val="000000"/>
        </w:rPr>
        <w:t xml:space="preserve">Game -- represents the game scene. It implements the </w:t>
      </w:r>
      <w:proofErr w:type="spellStart"/>
      <w:r w:rsidRPr="00A437D4">
        <w:rPr>
          <w:rFonts w:ascii="Arial" w:eastAsia="Times New Roman" w:hAnsi="Arial" w:cs="Arial"/>
          <w:color w:val="000000"/>
        </w:rPr>
        <w:t>BigBoard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class, and updates user profiles. 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A437D4">
        <w:rPr>
          <w:rFonts w:ascii="Arial" w:eastAsia="Times New Roman" w:hAnsi="Arial" w:cs="Arial"/>
          <w:color w:val="000000"/>
        </w:rPr>
        <w:t xml:space="preserve">Player -- 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A437D4">
        <w:rPr>
          <w:rFonts w:ascii="Arial" w:eastAsia="Times New Roman" w:hAnsi="Arial" w:cs="Arial"/>
          <w:color w:val="000000"/>
        </w:rPr>
        <w:t xml:space="preserve">Settings -- </w:t>
      </w:r>
      <w:proofErr w:type="spellStart"/>
      <w:r w:rsidRPr="00A437D4">
        <w:rPr>
          <w:rFonts w:ascii="Arial" w:eastAsia="Times New Roman" w:hAnsi="Arial" w:cs="Arial"/>
          <w:color w:val="000000"/>
        </w:rPr>
        <w:t>jframe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that allows the user to change game settings. Allows player to change the color schemes used, as well as the resolution of the game.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A437D4">
        <w:rPr>
          <w:rFonts w:ascii="Arial" w:eastAsia="Times New Roman" w:hAnsi="Arial" w:cs="Arial"/>
          <w:color w:val="000000"/>
        </w:rPr>
        <w:t xml:space="preserve">Tile -- an class that extends the </w:t>
      </w:r>
      <w:proofErr w:type="spellStart"/>
      <w:r w:rsidRPr="00A437D4">
        <w:rPr>
          <w:rFonts w:ascii="Arial" w:eastAsia="Times New Roman" w:hAnsi="Arial" w:cs="Arial"/>
          <w:color w:val="000000"/>
        </w:rPr>
        <w:t>JButton</w:t>
      </w:r>
      <w:proofErr w:type="spellEnd"/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A437D4">
        <w:rPr>
          <w:rFonts w:ascii="Arial" w:eastAsia="Times New Roman" w:hAnsi="Arial" w:cs="Arial"/>
          <w:color w:val="000000"/>
        </w:rPr>
        <w:t>UserInfo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-- a class that defines player information such as name, scores, and settings preferences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A437D4">
        <w:rPr>
          <w:rFonts w:ascii="Arial" w:eastAsia="Times New Roman" w:hAnsi="Arial" w:cs="Arial"/>
          <w:color w:val="000000"/>
        </w:rPr>
        <w:t>MenuGUI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-- a </w:t>
      </w:r>
      <w:proofErr w:type="spellStart"/>
      <w:r w:rsidRPr="00A437D4">
        <w:rPr>
          <w:rFonts w:ascii="Arial" w:eastAsia="Times New Roman" w:hAnsi="Arial" w:cs="Arial"/>
          <w:color w:val="000000"/>
        </w:rPr>
        <w:t>jframe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that shows the game menu. User can navigate to all parts of the game from here (such as settings, leaderboard, etc.)</w:t>
      </w:r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A437D4">
        <w:rPr>
          <w:rFonts w:ascii="Arial" w:eastAsia="Times New Roman" w:hAnsi="Arial" w:cs="Arial"/>
          <w:color w:val="000000"/>
        </w:rPr>
        <w:t>Rank_table</w:t>
      </w:r>
      <w:proofErr w:type="spellEnd"/>
    </w:p>
    <w:p w:rsidR="00A437D4" w:rsidRPr="00A437D4" w:rsidRDefault="00A437D4" w:rsidP="00A437D4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A437D4">
        <w:rPr>
          <w:rFonts w:ascii="Arial" w:eastAsia="Times New Roman" w:hAnsi="Arial" w:cs="Arial"/>
          <w:color w:val="000000"/>
        </w:rPr>
        <w:t>UserProfiles</w:t>
      </w:r>
      <w:proofErr w:type="spellEnd"/>
      <w:r w:rsidRPr="00A437D4">
        <w:rPr>
          <w:rFonts w:ascii="Arial" w:eastAsia="Times New Roman" w:hAnsi="Arial" w:cs="Arial"/>
          <w:color w:val="000000"/>
        </w:rPr>
        <w:t xml:space="preserve"> -- </w:t>
      </w:r>
    </w:p>
    <w:p w:rsidR="00A437D4" w:rsidRPr="00A437D4" w:rsidRDefault="00A437D4" w:rsidP="00A437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>Tests</w:t>
      </w:r>
    </w:p>
    <w:p w:rsidR="00A437D4" w:rsidRPr="00A437D4" w:rsidRDefault="00A437D4" w:rsidP="00A437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>Test plan</w:t>
      </w:r>
    </w:p>
    <w:p w:rsidR="00A437D4" w:rsidRPr="00A437D4" w:rsidRDefault="00A437D4" w:rsidP="00A437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>Tested functionality</w:t>
      </w:r>
    </w:p>
    <w:p w:rsidR="00A437D4" w:rsidRPr="00A437D4" w:rsidRDefault="00A437D4" w:rsidP="00A437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>Untested functionality</w:t>
      </w:r>
    </w:p>
    <w:p w:rsidR="00A437D4" w:rsidRPr="00A437D4" w:rsidRDefault="00A437D4" w:rsidP="00A437D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437D4">
        <w:rPr>
          <w:rFonts w:ascii="Arial" w:eastAsia="Times New Roman" w:hAnsi="Arial" w:cs="Arial"/>
          <w:color w:val="000000"/>
        </w:rPr>
        <w:t>Requirement satisfaction</w:t>
      </w:r>
    </w:p>
    <w:p w:rsidR="00A437D4" w:rsidRPr="00A437D4" w:rsidRDefault="00A437D4" w:rsidP="00A437D4"/>
    <w:p w:rsidR="009844EB" w:rsidRDefault="009844EB" w:rsidP="009844EB">
      <w:pPr>
        <w:pStyle w:val="Heading1"/>
      </w:pPr>
      <w:bookmarkStart w:id="8" w:name="_Toc467427977"/>
      <w:r>
        <w:lastRenderedPageBreak/>
        <w:t>Discussion</w:t>
      </w:r>
      <w:bookmarkEnd w:id="8"/>
    </w:p>
    <w:p w:rsidR="009844EB" w:rsidRPr="009844EB" w:rsidRDefault="00A437D4" w:rsidP="009844EB">
      <w:r>
        <w:rPr>
          <w:rFonts w:ascii="Arial" w:hAnsi="Arial" w:cs="Arial"/>
          <w:color w:val="000000"/>
        </w:rPr>
        <w:t>As with most of the projects in this class, the majority of our trade-offs revolve around schedules and time consuming. Do we want to spend time writing a complicated and creative computer opponent (a project specific requirement) or spend the same amount of time creating an animated login screen (a project requirement)</w:t>
      </w:r>
      <w:proofErr w:type="gramStart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</w:rPr>
        <w:t xml:space="preserve"> Our code is certainly not the most abstract / generic is can be, but we tried our best to create general methods and organize private and public variables so that a potential future team would be able to look at our code and figure it out. There is some complicated logic in some areas of our code that could be simplified / rewritten, but we tried to balance out the complication with detailed </w:t>
      </w:r>
      <w:proofErr w:type="spellStart"/>
      <w:r>
        <w:rPr>
          <w:rFonts w:ascii="Arial" w:hAnsi="Arial" w:cs="Arial"/>
          <w:color w:val="000000"/>
        </w:rPr>
        <w:t>javadocs</w:t>
      </w:r>
      <w:proofErr w:type="spellEnd"/>
      <w:r>
        <w:rPr>
          <w:rFonts w:ascii="Arial" w:hAnsi="Arial" w:cs="Arial"/>
          <w:color w:val="000000"/>
        </w:rPr>
        <w:t>.</w:t>
      </w:r>
    </w:p>
    <w:p w:rsidR="009844EB" w:rsidRDefault="009844EB" w:rsidP="00A10AC3"/>
    <w:p w:rsidR="00A437D4" w:rsidRDefault="00A437D4" w:rsidP="00A10AC3"/>
    <w:p w:rsidR="00A437D4" w:rsidRDefault="00A437D4" w:rsidP="00A10AC3"/>
    <w:sectPr w:rsidR="00A437D4" w:rsidSect="00194E91">
      <w:headerReference w:type="even" r:id="rId21"/>
      <w:headerReference w:type="default" r:id="rId22"/>
      <w:footerReference w:type="even" r:id="rId23"/>
      <w:footerReference w:type="default" r:id="rId24"/>
      <w:type w:val="continuous"/>
      <w:pgSz w:w="12240" w:h="15840" w:code="1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8D" w:rsidRDefault="00D0108D">
      <w:r>
        <w:separator/>
      </w:r>
    </w:p>
  </w:endnote>
  <w:endnote w:type="continuationSeparator" w:id="0">
    <w:p w:rsidR="00D0108D" w:rsidRDefault="00D0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D0108D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AA79C8">
      <w:rPr>
        <w:rFonts w:asciiTheme="majorHAnsi" w:eastAsiaTheme="majorEastAsia" w:hAnsiTheme="majorHAnsi" w:cstheme="majorBidi"/>
      </w:rPr>
      <w:ptab w:relativeTo="margin" w:alignment="right" w:leader="none"/>
    </w:r>
    <w:r w:rsidR="00AA79C8">
      <w:rPr>
        <w:rFonts w:asciiTheme="majorHAnsi" w:eastAsiaTheme="majorEastAsia" w:hAnsiTheme="majorHAnsi" w:cstheme="majorBidi"/>
      </w:rPr>
      <w:t xml:space="preserve">Page </w:t>
    </w:r>
    <w:r w:rsidR="00AA79C8">
      <w:fldChar w:fldCharType="begin"/>
    </w:r>
    <w:r w:rsidR="00AA79C8">
      <w:instrText xml:space="preserve"> PAGE   \* MERGEFORMAT </w:instrText>
    </w:r>
    <w:r w:rsidR="00AA79C8">
      <w:fldChar w:fldCharType="separate"/>
    </w:r>
    <w:r w:rsidR="00AA79C8" w:rsidRPr="005C0F56">
      <w:rPr>
        <w:rFonts w:asciiTheme="majorHAnsi" w:eastAsiaTheme="majorEastAsia" w:hAnsiTheme="majorHAnsi" w:cstheme="majorBidi"/>
        <w:noProof/>
      </w:rPr>
      <w:t>4</w:t>
    </w:r>
    <w:r w:rsidR="00AA79C8">
      <w:rPr>
        <w:rFonts w:asciiTheme="majorHAnsi" w:eastAsiaTheme="majorEastAsia" w:hAnsiTheme="majorHAnsi" w:cstheme="majorBidi"/>
        <w:noProof/>
      </w:rPr>
      <w:fldChar w:fldCharType="end"/>
    </w:r>
    <w:r w:rsidR="00515EC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9BF436A" wp14:editId="0989F26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515EC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2447E9" wp14:editId="66E772D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="00515EC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2E4B1F" wp14:editId="0304BF0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37530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203B90" wp14:editId="3799F7F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Default="007A50F0">
                          <w:pPr>
                            <w:jc w:val="right"/>
                          </w:pPr>
                          <w:r>
                            <w:t>Date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1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:rsidR="0037530E" w:rsidRDefault="007A50F0">
                    <w:pPr>
                      <w:jc w:val="right"/>
                    </w:pPr>
                    <w:r>
                      <w:t>Dat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8CB1B8C" wp14:editId="12EC88A7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8D" w:rsidRDefault="00D0108D">
      <w:r>
        <w:separator/>
      </w:r>
    </w:p>
  </w:footnote>
  <w:footnote w:type="continuationSeparator" w:id="0">
    <w:p w:rsidR="00D0108D" w:rsidRDefault="00D0108D">
      <w:r>
        <w:separator/>
      </w:r>
    </w:p>
  </w:footnote>
  <w:footnote w:type="continuationNotice" w:id="1">
    <w:p w:rsidR="00D0108D" w:rsidRDefault="00D0108D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AA79C8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:rsidR="00AA79C8" w:rsidRDefault="00515EC0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A444EA" wp14:editId="27F4A25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05D66C" wp14:editId="4DFFEB1D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B975E" wp14:editId="021AD734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37530E">
    <w:pPr>
      <w:pStyle w:val="Header"/>
    </w:pPr>
    <w:r w:rsidRPr="0037530E"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ABEA880" wp14:editId="5F5322B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Default="00CA70DE">
                          <w:pPr>
                            <w:spacing w:after="0" w:line="240" w:lineRule="auto"/>
                            <w:jc w:val="right"/>
                          </w:pPr>
                          <w:r>
                            <w:t>Team 8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9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Default="00CA70DE">
                    <w:pPr>
                      <w:spacing w:after="0" w:line="240" w:lineRule="auto"/>
                      <w:jc w:val="right"/>
                    </w:pPr>
                    <w:r>
                      <w:t>Team 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3670299" wp14:editId="71DB6B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19050" b="1968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  <a:extLst/>
                    </wps:spPr>
                    <wps:txbx>
                      <w:txbxContent>
                        <w:p w:rsidR="0037530E" w:rsidRDefault="0037530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8C7871" w:rsidRPr="008C7871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30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" o:allowincell="f" fillcolor="#0070c0" strokecolor="#0070c0">
              <v:textbox style="mso-fit-shape-to-text:t" inset=",0,,0">
                <w:txbxContent>
                  <w:p w:rsidR="0037530E" w:rsidRDefault="0037530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8C7871" w:rsidRPr="008C7871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13E03257"/>
    <w:multiLevelType w:val="multilevel"/>
    <w:tmpl w:val="CCB2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A4648"/>
    <w:multiLevelType w:val="hybridMultilevel"/>
    <w:tmpl w:val="DBBC62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4C68D7"/>
    <w:multiLevelType w:val="multilevel"/>
    <w:tmpl w:val="A538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0">
    <w:nsid w:val="6658071C"/>
    <w:multiLevelType w:val="hybridMultilevel"/>
    <w:tmpl w:val="E10E92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663AC5"/>
    <w:multiLevelType w:val="hybridMultilevel"/>
    <w:tmpl w:val="8DA80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9"/>
  </w:num>
  <w:num w:numId="4">
    <w:abstractNumId w:val="11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8"/>
  </w:num>
  <w:num w:numId="8">
    <w:abstractNumId w:val="13"/>
  </w:num>
  <w:num w:numId="9">
    <w:abstractNumId w:val="12"/>
  </w:num>
  <w:num w:numId="10">
    <w:abstractNumId w:val="6"/>
  </w:num>
  <w:num w:numId="11">
    <w:abstractNumId w:val="5"/>
  </w:num>
  <w:num w:numId="12">
    <w:abstractNumId w:val="14"/>
  </w:num>
  <w:num w:numId="13">
    <w:abstractNumId w:val="3"/>
  </w:num>
  <w:num w:numId="14">
    <w:abstractNumId w:val="1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ED"/>
    <w:rsid w:val="00010E4E"/>
    <w:rsid w:val="00026723"/>
    <w:rsid w:val="00030266"/>
    <w:rsid w:val="00033F9B"/>
    <w:rsid w:val="000725FB"/>
    <w:rsid w:val="00092630"/>
    <w:rsid w:val="000B07AE"/>
    <w:rsid w:val="000B4DA0"/>
    <w:rsid w:val="000B5830"/>
    <w:rsid w:val="000E1F82"/>
    <w:rsid w:val="000F34D4"/>
    <w:rsid w:val="0010043F"/>
    <w:rsid w:val="00125087"/>
    <w:rsid w:val="001371AA"/>
    <w:rsid w:val="00146DFC"/>
    <w:rsid w:val="00150680"/>
    <w:rsid w:val="0017488E"/>
    <w:rsid w:val="0017501D"/>
    <w:rsid w:val="00194E91"/>
    <w:rsid w:val="001B540A"/>
    <w:rsid w:val="001C66BB"/>
    <w:rsid w:val="001D78F1"/>
    <w:rsid w:val="001E0899"/>
    <w:rsid w:val="00220521"/>
    <w:rsid w:val="00245FC3"/>
    <w:rsid w:val="00267F18"/>
    <w:rsid w:val="00282250"/>
    <w:rsid w:val="00292CE8"/>
    <w:rsid w:val="002A07CB"/>
    <w:rsid w:val="002A7795"/>
    <w:rsid w:val="002B4F14"/>
    <w:rsid w:val="002C5511"/>
    <w:rsid w:val="002E1DA3"/>
    <w:rsid w:val="002F116B"/>
    <w:rsid w:val="00357489"/>
    <w:rsid w:val="0036070A"/>
    <w:rsid w:val="0037530E"/>
    <w:rsid w:val="00383A3E"/>
    <w:rsid w:val="0038607C"/>
    <w:rsid w:val="003A2CAB"/>
    <w:rsid w:val="003A746B"/>
    <w:rsid w:val="003B620C"/>
    <w:rsid w:val="003C158A"/>
    <w:rsid w:val="003C6F82"/>
    <w:rsid w:val="003F54D1"/>
    <w:rsid w:val="00413E8B"/>
    <w:rsid w:val="00422AC5"/>
    <w:rsid w:val="00466180"/>
    <w:rsid w:val="004864FA"/>
    <w:rsid w:val="00495D39"/>
    <w:rsid w:val="004A51BD"/>
    <w:rsid w:val="004C6F35"/>
    <w:rsid w:val="004D6BEC"/>
    <w:rsid w:val="004E798E"/>
    <w:rsid w:val="005140FB"/>
    <w:rsid w:val="00515EC0"/>
    <w:rsid w:val="00521FF5"/>
    <w:rsid w:val="005346C4"/>
    <w:rsid w:val="0054794E"/>
    <w:rsid w:val="005629B4"/>
    <w:rsid w:val="00570E86"/>
    <w:rsid w:val="00576707"/>
    <w:rsid w:val="005A7659"/>
    <w:rsid w:val="005C0F56"/>
    <w:rsid w:val="005E6AF1"/>
    <w:rsid w:val="005F3B8D"/>
    <w:rsid w:val="00660DF0"/>
    <w:rsid w:val="00667555"/>
    <w:rsid w:val="00683EEA"/>
    <w:rsid w:val="00697ACE"/>
    <w:rsid w:val="006B7F76"/>
    <w:rsid w:val="006E6EA6"/>
    <w:rsid w:val="006F6EF3"/>
    <w:rsid w:val="00721855"/>
    <w:rsid w:val="00740020"/>
    <w:rsid w:val="00785966"/>
    <w:rsid w:val="007A50F0"/>
    <w:rsid w:val="007D7972"/>
    <w:rsid w:val="00816CE9"/>
    <w:rsid w:val="008518B7"/>
    <w:rsid w:val="00854F40"/>
    <w:rsid w:val="00863BF5"/>
    <w:rsid w:val="0086654F"/>
    <w:rsid w:val="008B3901"/>
    <w:rsid w:val="008C7871"/>
    <w:rsid w:val="008F002B"/>
    <w:rsid w:val="008F786E"/>
    <w:rsid w:val="009213D9"/>
    <w:rsid w:val="00983623"/>
    <w:rsid w:val="009844EB"/>
    <w:rsid w:val="009A119B"/>
    <w:rsid w:val="009A5FD6"/>
    <w:rsid w:val="009B24DE"/>
    <w:rsid w:val="009C18F9"/>
    <w:rsid w:val="009F69CB"/>
    <w:rsid w:val="00A10AC3"/>
    <w:rsid w:val="00A437D4"/>
    <w:rsid w:val="00A65BA0"/>
    <w:rsid w:val="00A7380B"/>
    <w:rsid w:val="00AA79C8"/>
    <w:rsid w:val="00AD13DC"/>
    <w:rsid w:val="00AD5346"/>
    <w:rsid w:val="00AF3B41"/>
    <w:rsid w:val="00B22C35"/>
    <w:rsid w:val="00B64864"/>
    <w:rsid w:val="00B71CED"/>
    <w:rsid w:val="00B72078"/>
    <w:rsid w:val="00BF3441"/>
    <w:rsid w:val="00C260C9"/>
    <w:rsid w:val="00C368AF"/>
    <w:rsid w:val="00C41631"/>
    <w:rsid w:val="00CA70DE"/>
    <w:rsid w:val="00CB11F0"/>
    <w:rsid w:val="00CD12EE"/>
    <w:rsid w:val="00CD5369"/>
    <w:rsid w:val="00D0108D"/>
    <w:rsid w:val="00D13740"/>
    <w:rsid w:val="00D23FBB"/>
    <w:rsid w:val="00D2451E"/>
    <w:rsid w:val="00D6308F"/>
    <w:rsid w:val="00DF613A"/>
    <w:rsid w:val="00DF690B"/>
    <w:rsid w:val="00E1253E"/>
    <w:rsid w:val="00E40017"/>
    <w:rsid w:val="00E52A9C"/>
    <w:rsid w:val="00E54EF8"/>
    <w:rsid w:val="00E557CF"/>
    <w:rsid w:val="00E64298"/>
    <w:rsid w:val="00E91A9C"/>
    <w:rsid w:val="00E920A6"/>
    <w:rsid w:val="00EA2159"/>
    <w:rsid w:val="00EE2471"/>
    <w:rsid w:val="00F01721"/>
    <w:rsid w:val="00F24647"/>
    <w:rsid w:val="00F36644"/>
    <w:rsid w:val="00F371A3"/>
    <w:rsid w:val="00F37233"/>
    <w:rsid w:val="00F61C9E"/>
    <w:rsid w:val="00F65732"/>
    <w:rsid w:val="00F67691"/>
    <w:rsid w:val="00F67986"/>
    <w:rsid w:val="00F73288"/>
    <w:rsid w:val="00F75EA4"/>
    <w:rsid w:val="00F82C06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01D"/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paragraph" w:styleId="NormalWeb">
    <w:name w:val="Normal (Web)"/>
    <w:basedOn w:val="Normal"/>
    <w:uiPriority w:val="99"/>
    <w:unhideWhenUsed/>
    <w:rsid w:val="000B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B0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01D"/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paragraph" w:styleId="NormalWeb">
    <w:name w:val="Normal (Web)"/>
    <w:basedOn w:val="Normal"/>
    <w:uiPriority w:val="99"/>
    <w:unhideWhenUsed/>
    <w:rsid w:val="000B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B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enjHoang/Ultimate_tictac" TargetMode="External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github.com/Dburris13/UltimateTicTacToe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BusinessReport_Office2010.dotx" TargetMode="Externa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1.png"/><Relationship Id="rId13" Type="http://schemas.openxmlformats.org/officeDocument/2006/relationships/image" Target="../media/image16.png"/><Relationship Id="rId3" Type="http://schemas.openxmlformats.org/officeDocument/2006/relationships/image" Target="../media/image6.png"/><Relationship Id="rId7" Type="http://schemas.openxmlformats.org/officeDocument/2006/relationships/image" Target="../media/image10.png"/><Relationship Id="rId12" Type="http://schemas.openxmlformats.org/officeDocument/2006/relationships/image" Target="../media/image15.pn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6" Type="http://schemas.openxmlformats.org/officeDocument/2006/relationships/image" Target="../media/image9.png"/><Relationship Id="rId11" Type="http://schemas.openxmlformats.org/officeDocument/2006/relationships/image" Target="../media/image14.png"/><Relationship Id="rId5" Type="http://schemas.openxmlformats.org/officeDocument/2006/relationships/image" Target="../media/image8.png"/><Relationship Id="rId10" Type="http://schemas.openxmlformats.org/officeDocument/2006/relationships/image" Target="../media/image13.png"/><Relationship Id="rId4" Type="http://schemas.openxmlformats.org/officeDocument/2006/relationships/image" Target="../media/image7.png"/><Relationship Id="rId9" Type="http://schemas.openxmlformats.org/officeDocument/2006/relationships/image" Target="../media/image12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1.png"/><Relationship Id="rId13" Type="http://schemas.openxmlformats.org/officeDocument/2006/relationships/image" Target="../media/image16.png"/><Relationship Id="rId3" Type="http://schemas.openxmlformats.org/officeDocument/2006/relationships/image" Target="../media/image6.png"/><Relationship Id="rId7" Type="http://schemas.openxmlformats.org/officeDocument/2006/relationships/image" Target="../media/image10.png"/><Relationship Id="rId12" Type="http://schemas.openxmlformats.org/officeDocument/2006/relationships/image" Target="../media/image15.pn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6" Type="http://schemas.openxmlformats.org/officeDocument/2006/relationships/image" Target="../media/image9.png"/><Relationship Id="rId11" Type="http://schemas.openxmlformats.org/officeDocument/2006/relationships/image" Target="../media/image14.png"/><Relationship Id="rId5" Type="http://schemas.openxmlformats.org/officeDocument/2006/relationships/image" Target="../media/image8.png"/><Relationship Id="rId10" Type="http://schemas.openxmlformats.org/officeDocument/2006/relationships/image" Target="../media/image13.png"/><Relationship Id="rId4" Type="http://schemas.openxmlformats.org/officeDocument/2006/relationships/image" Target="../media/image7.png"/><Relationship Id="rId9" Type="http://schemas.openxmlformats.org/officeDocument/2006/relationships/image" Target="../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73A32C-E292-4EF1-A5F9-7C09F5D4E4E4}" type="doc">
      <dgm:prSet loTypeId="urn:microsoft.com/office/officeart/2005/8/layout/vList4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2580027-7450-41A5-BE59-0708701A05B2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Menu displayed</a:t>
          </a:r>
        </a:p>
      </dgm:t>
    </dgm:pt>
    <dgm:pt modelId="{7DDBAC1B-B05A-4920-B74E-806D1BE84A54}" type="parTrans" cxnId="{7239CFEE-0B41-472E-B35B-F4546C16477A}">
      <dgm:prSet/>
      <dgm:spPr/>
      <dgm:t>
        <a:bodyPr/>
        <a:lstStyle/>
        <a:p>
          <a:endParaRPr lang="en-US"/>
        </a:p>
      </dgm:t>
    </dgm:pt>
    <dgm:pt modelId="{2CE69DDE-78AB-481D-924F-8A008EEA766A}" type="sibTrans" cxnId="{7239CFEE-0B41-472E-B35B-F4546C16477A}">
      <dgm:prSet/>
      <dgm:spPr/>
      <dgm:t>
        <a:bodyPr/>
        <a:lstStyle/>
        <a:p>
          <a:endParaRPr lang="en-US"/>
        </a:p>
      </dgm:t>
    </dgm:pt>
    <dgm:pt modelId="{9D687254-81E0-4497-B9E8-A37270987ECC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User inputs player name</a:t>
          </a:r>
        </a:p>
      </dgm:t>
    </dgm:pt>
    <dgm:pt modelId="{C7045F67-0916-4DD4-8757-52E238511C9E}" type="parTrans" cxnId="{5B202447-4685-4876-A306-35D5B217AAEF}">
      <dgm:prSet/>
      <dgm:spPr/>
      <dgm:t>
        <a:bodyPr/>
        <a:lstStyle/>
        <a:p>
          <a:endParaRPr lang="en-US"/>
        </a:p>
      </dgm:t>
    </dgm:pt>
    <dgm:pt modelId="{270EBEBA-14BC-4908-AAA7-1B451781F11E}" type="sibTrans" cxnId="{5B202447-4685-4876-A306-35D5B217AAEF}">
      <dgm:prSet/>
      <dgm:spPr/>
      <dgm:t>
        <a:bodyPr/>
        <a:lstStyle/>
        <a:p>
          <a:endParaRPr lang="en-US"/>
        </a:p>
      </dgm:t>
    </dgm:pt>
    <dgm:pt modelId="{7B89A791-75B5-4748-8857-2D518F7033E4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Game board displayed</a:t>
          </a:r>
        </a:p>
      </dgm:t>
    </dgm:pt>
    <dgm:pt modelId="{73B53EE2-1100-4613-81B7-2B9E06194141}" type="parTrans" cxnId="{008A47C4-347F-4CF1-9044-08A0BAD8CAE7}">
      <dgm:prSet/>
      <dgm:spPr/>
      <dgm:t>
        <a:bodyPr/>
        <a:lstStyle/>
        <a:p>
          <a:endParaRPr lang="en-US"/>
        </a:p>
      </dgm:t>
    </dgm:pt>
    <dgm:pt modelId="{24BBC85B-7F22-4368-91C6-4F6365A6C822}" type="sibTrans" cxnId="{008A47C4-347F-4CF1-9044-08A0BAD8CAE7}">
      <dgm:prSet/>
      <dgm:spPr/>
      <dgm:t>
        <a:bodyPr/>
        <a:lstStyle/>
        <a:p>
          <a:endParaRPr lang="en-US"/>
        </a:p>
      </dgm:t>
    </dgm:pt>
    <dgm:pt modelId="{3DC87051-EE73-4836-BCE7-690550FBC236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Player 1 clicks on location where they wish to play</a:t>
          </a:r>
        </a:p>
      </dgm:t>
    </dgm:pt>
    <dgm:pt modelId="{13BF1172-EF34-4C7B-A113-81D1016FD601}" type="parTrans" cxnId="{BB58CE8E-17CC-45AD-ADCB-C9645CCC7102}">
      <dgm:prSet/>
      <dgm:spPr/>
      <dgm:t>
        <a:bodyPr/>
        <a:lstStyle/>
        <a:p>
          <a:endParaRPr lang="en-US"/>
        </a:p>
      </dgm:t>
    </dgm:pt>
    <dgm:pt modelId="{A23FF1DE-7D60-4C88-92D3-D82F246F7BA4}" type="sibTrans" cxnId="{BB58CE8E-17CC-45AD-ADCB-C9645CCC7102}">
      <dgm:prSet/>
      <dgm:spPr/>
      <dgm:t>
        <a:bodyPr/>
        <a:lstStyle/>
        <a:p>
          <a:endParaRPr lang="en-US"/>
        </a:p>
      </dgm:t>
    </dgm:pt>
    <dgm:pt modelId="{70664513-A161-420F-9D20-8A09B1EAD95D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Mark Shows up where AI/Player 2 played</a:t>
          </a:r>
        </a:p>
      </dgm:t>
    </dgm:pt>
    <dgm:pt modelId="{B7DFFDF5-4392-476C-8843-C7498711F58C}" type="parTrans" cxnId="{C12987AF-5742-4403-895F-241156404C1C}">
      <dgm:prSet/>
      <dgm:spPr/>
      <dgm:t>
        <a:bodyPr/>
        <a:lstStyle/>
        <a:p>
          <a:endParaRPr lang="en-US"/>
        </a:p>
      </dgm:t>
    </dgm:pt>
    <dgm:pt modelId="{FD2CD303-CB58-4746-8011-B5FD829291F4}" type="sibTrans" cxnId="{C12987AF-5742-4403-895F-241156404C1C}">
      <dgm:prSet/>
      <dgm:spPr/>
      <dgm:t>
        <a:bodyPr/>
        <a:lstStyle/>
        <a:p>
          <a:endParaRPr lang="en-US"/>
        </a:p>
      </dgm:t>
    </dgm:pt>
    <dgm:pt modelId="{AA050582-06AE-4C61-AF0F-A8B1C7F664B2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Steps 5-8 are repeated until 3 in a row</a:t>
          </a:r>
        </a:p>
      </dgm:t>
    </dgm:pt>
    <dgm:pt modelId="{985D551B-0570-4837-A0C6-3AC571BF63AF}" type="parTrans" cxnId="{FCCBE146-2F09-4A8C-BC76-B00E9DE8E37A}">
      <dgm:prSet/>
      <dgm:spPr/>
      <dgm:t>
        <a:bodyPr/>
        <a:lstStyle/>
        <a:p>
          <a:endParaRPr lang="en-US"/>
        </a:p>
      </dgm:t>
    </dgm:pt>
    <dgm:pt modelId="{EE9F703A-42CB-41E8-9EF6-A0CB0EB24431}" type="sibTrans" cxnId="{FCCBE146-2F09-4A8C-BC76-B00E9DE8E37A}">
      <dgm:prSet/>
      <dgm:spPr/>
      <dgm:t>
        <a:bodyPr/>
        <a:lstStyle/>
        <a:p>
          <a:endParaRPr lang="en-US"/>
        </a:p>
      </dgm:t>
    </dgm:pt>
    <dgm:pt modelId="{EFDC0477-99D7-4001-B70A-B5B62095D160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Congratulations PlayerWhoWonName!</a:t>
          </a:r>
        </a:p>
      </dgm:t>
    </dgm:pt>
    <dgm:pt modelId="{31C9B50C-7A9A-4879-8404-091C8B39BF87}" type="parTrans" cxnId="{AE83FC7C-1861-42E6-8EED-C47D0BCD0815}">
      <dgm:prSet/>
      <dgm:spPr/>
      <dgm:t>
        <a:bodyPr/>
        <a:lstStyle/>
        <a:p>
          <a:endParaRPr lang="en-US"/>
        </a:p>
      </dgm:t>
    </dgm:pt>
    <dgm:pt modelId="{91110505-4122-43CF-B152-B7C356D2E9F9}" type="sibTrans" cxnId="{AE83FC7C-1861-42E6-8EED-C47D0BCD0815}">
      <dgm:prSet/>
      <dgm:spPr/>
      <dgm:t>
        <a:bodyPr/>
        <a:lstStyle/>
        <a:p>
          <a:endParaRPr lang="en-US"/>
        </a:p>
      </dgm:t>
    </dgm:pt>
    <dgm:pt modelId="{F23CA831-5581-4271-94BD-40A8F16331BC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Player score updated in leaderboard</a:t>
          </a:r>
        </a:p>
      </dgm:t>
    </dgm:pt>
    <dgm:pt modelId="{F3A4D0B5-6357-4D59-A867-DA87507846AA}" type="parTrans" cxnId="{B315B587-12C1-40DD-B543-FAB49FAAA8FF}">
      <dgm:prSet/>
      <dgm:spPr/>
      <dgm:t>
        <a:bodyPr/>
        <a:lstStyle/>
        <a:p>
          <a:endParaRPr lang="en-US"/>
        </a:p>
      </dgm:t>
    </dgm:pt>
    <dgm:pt modelId="{DECC6387-34EC-479C-BE35-43AA12BD8E09}" type="sibTrans" cxnId="{B315B587-12C1-40DD-B543-FAB49FAAA8FF}">
      <dgm:prSet/>
      <dgm:spPr/>
      <dgm:t>
        <a:bodyPr/>
        <a:lstStyle/>
        <a:p>
          <a:endParaRPr lang="en-US"/>
        </a:p>
      </dgm:t>
    </dgm:pt>
    <dgm:pt modelId="{086FCE5B-6C9E-4279-843F-5EC6F287453A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User selects return to menu</a:t>
          </a:r>
        </a:p>
      </dgm:t>
    </dgm:pt>
    <dgm:pt modelId="{3CF4691F-3C3C-4E54-A9CC-D459F398891A}" type="parTrans" cxnId="{8B505061-2680-4481-B883-3513BC2EB048}">
      <dgm:prSet/>
      <dgm:spPr/>
      <dgm:t>
        <a:bodyPr/>
        <a:lstStyle/>
        <a:p>
          <a:endParaRPr lang="en-US"/>
        </a:p>
      </dgm:t>
    </dgm:pt>
    <dgm:pt modelId="{04A34F33-EE65-4E8C-9499-DA2CE1AA4237}" type="sibTrans" cxnId="{8B505061-2680-4481-B883-3513BC2EB048}">
      <dgm:prSet/>
      <dgm:spPr/>
      <dgm:t>
        <a:bodyPr/>
        <a:lstStyle/>
        <a:p>
          <a:endParaRPr lang="en-US"/>
        </a:p>
      </dgm:t>
    </dgm:pt>
    <dgm:pt modelId="{F4569DF3-3D21-4A91-A561-949189D7A876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User Selects between 1 player or 2 player</a:t>
          </a:r>
        </a:p>
      </dgm:t>
    </dgm:pt>
    <dgm:pt modelId="{FB93ABC8-69A7-46C1-8F12-044F2F57B557}" type="sibTrans" cxnId="{FB964DE3-7DCA-4CD3-A04E-9FBC3D56AAFE}">
      <dgm:prSet/>
      <dgm:spPr/>
      <dgm:t>
        <a:bodyPr/>
        <a:lstStyle/>
        <a:p>
          <a:endParaRPr lang="en-US"/>
        </a:p>
      </dgm:t>
    </dgm:pt>
    <dgm:pt modelId="{3100457F-521E-4737-A02B-A7038BEE0758}" type="parTrans" cxnId="{FB964DE3-7DCA-4CD3-A04E-9FBC3D56AAFE}">
      <dgm:prSet/>
      <dgm:spPr/>
      <dgm:t>
        <a:bodyPr/>
        <a:lstStyle/>
        <a:p>
          <a:endParaRPr lang="en-US"/>
        </a:p>
      </dgm:t>
    </dgm:pt>
    <dgm:pt modelId="{BEAE712E-2315-4D97-B7B8-45DA3C485A29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Menu Dispalyed</a:t>
          </a:r>
        </a:p>
      </dgm:t>
    </dgm:pt>
    <dgm:pt modelId="{FF3E3541-7C3C-4AD4-B0E2-5962ED4CCA3A}" type="parTrans" cxnId="{718B81A1-839E-4574-957C-CBE9FC66065C}">
      <dgm:prSet/>
      <dgm:spPr/>
      <dgm:t>
        <a:bodyPr/>
        <a:lstStyle/>
        <a:p>
          <a:endParaRPr lang="en-US"/>
        </a:p>
      </dgm:t>
    </dgm:pt>
    <dgm:pt modelId="{36550B71-B013-42D7-96B0-907E11E3AE51}" type="sibTrans" cxnId="{718B81A1-839E-4574-957C-CBE9FC66065C}">
      <dgm:prSet/>
      <dgm:spPr/>
      <dgm:t>
        <a:bodyPr/>
        <a:lstStyle/>
        <a:p>
          <a:endParaRPr lang="en-US"/>
        </a:p>
      </dgm:t>
    </dgm:pt>
    <dgm:pt modelId="{D32EBD74-403E-4C1C-ADA2-875F3C5490F7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User selects return to menu</a:t>
          </a:r>
        </a:p>
      </dgm:t>
    </dgm:pt>
    <dgm:pt modelId="{F188680A-9944-488B-AB61-016BBB4158CC}" type="parTrans" cxnId="{A593061E-83FF-4FE1-8B4F-CACFFE7D8571}">
      <dgm:prSet/>
      <dgm:spPr/>
      <dgm:t>
        <a:bodyPr/>
        <a:lstStyle/>
        <a:p>
          <a:endParaRPr lang="en-US"/>
        </a:p>
      </dgm:t>
    </dgm:pt>
    <dgm:pt modelId="{7737C0D1-9992-48D4-A19C-39D6E2058B48}" type="sibTrans" cxnId="{A593061E-83FF-4FE1-8B4F-CACFFE7D8571}">
      <dgm:prSet/>
      <dgm:spPr/>
      <dgm:t>
        <a:bodyPr/>
        <a:lstStyle/>
        <a:p>
          <a:endParaRPr lang="en-US"/>
        </a:p>
      </dgm:t>
    </dgm:pt>
    <dgm:pt modelId="{FFFAAEDD-108D-42DF-89E7-E6B9AB40A57A}">
      <dgm:prSet phldrT="[Text]" custT="1"/>
      <dgm:spPr/>
      <dgm:t>
        <a:bodyPr/>
        <a:lstStyle/>
        <a:p>
          <a:r>
            <a:rPr lang="en-US" sz="1200" baseline="0">
              <a:latin typeface="+mj-lt"/>
            </a:rPr>
            <a:t>Menu displayed</a:t>
          </a:r>
        </a:p>
      </dgm:t>
    </dgm:pt>
    <dgm:pt modelId="{AE440739-0CED-4309-8E36-9F60589E7E17}" type="parTrans" cxnId="{BAEEC4E2-320D-41FB-9307-48B7E1DA3976}">
      <dgm:prSet/>
      <dgm:spPr/>
      <dgm:t>
        <a:bodyPr/>
        <a:lstStyle/>
        <a:p>
          <a:endParaRPr lang="en-US"/>
        </a:p>
      </dgm:t>
    </dgm:pt>
    <dgm:pt modelId="{0921EECD-30F0-4C1D-AFEA-AEDC31445EE4}" type="sibTrans" cxnId="{BAEEC4E2-320D-41FB-9307-48B7E1DA3976}">
      <dgm:prSet/>
      <dgm:spPr/>
      <dgm:t>
        <a:bodyPr/>
        <a:lstStyle/>
        <a:p>
          <a:endParaRPr lang="en-US"/>
        </a:p>
      </dgm:t>
    </dgm:pt>
    <dgm:pt modelId="{4E8CE11C-93C3-43A3-AAF5-F236FF21C5E5}" type="pres">
      <dgm:prSet presAssocID="{C373A32C-E292-4EF1-A5F9-7C09F5D4E4E4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DC3D289-BB52-4F90-B7DE-9F45639563C8}" type="pres">
      <dgm:prSet presAssocID="{02580027-7450-41A5-BE59-0708701A05B2}" presName="comp" presStyleCnt="0"/>
      <dgm:spPr/>
    </dgm:pt>
    <dgm:pt modelId="{77669D32-C8B7-4FE0-824F-A32A1DEC8EF2}" type="pres">
      <dgm:prSet presAssocID="{02580027-7450-41A5-BE59-0708701A05B2}" presName="box" presStyleLbl="node1" presStyleIdx="0" presStyleCnt="13"/>
      <dgm:spPr/>
      <dgm:t>
        <a:bodyPr/>
        <a:lstStyle/>
        <a:p>
          <a:endParaRPr lang="en-US"/>
        </a:p>
      </dgm:t>
    </dgm:pt>
    <dgm:pt modelId="{F4FDE5C0-713D-4D5D-A521-B5AAE519BE12}" type="pres">
      <dgm:prSet presAssocID="{02580027-7450-41A5-BE59-0708701A05B2}" presName="img" presStyleLbl="fgImgPlace1" presStyleIdx="0" presStyleCnt="13" custScaleX="3216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7F7CBF34-9481-4523-B5E1-C812A45C1A45}" type="pres">
      <dgm:prSet presAssocID="{02580027-7450-41A5-BE59-0708701A05B2}" presName="text" presStyleLbl="node1" presStyleIdx="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FC3A2C-E4B8-49AA-87A2-2A7BB17F624C}" type="pres">
      <dgm:prSet presAssocID="{2CE69DDE-78AB-481D-924F-8A008EEA766A}" presName="spacer" presStyleCnt="0"/>
      <dgm:spPr/>
    </dgm:pt>
    <dgm:pt modelId="{A18C77C9-ADF8-4718-BE20-190205FD3404}" type="pres">
      <dgm:prSet presAssocID="{F4569DF3-3D21-4A91-A561-949189D7A876}" presName="comp" presStyleCnt="0"/>
      <dgm:spPr/>
    </dgm:pt>
    <dgm:pt modelId="{FB93A07F-2338-412B-94A7-4B0B74E8F636}" type="pres">
      <dgm:prSet presAssocID="{F4569DF3-3D21-4A91-A561-949189D7A876}" presName="box" presStyleLbl="node1" presStyleIdx="1" presStyleCnt="13"/>
      <dgm:spPr/>
      <dgm:t>
        <a:bodyPr/>
        <a:lstStyle/>
        <a:p>
          <a:endParaRPr lang="en-US"/>
        </a:p>
      </dgm:t>
    </dgm:pt>
    <dgm:pt modelId="{F9ADD32D-5E14-43C1-824D-332D85183088}" type="pres">
      <dgm:prSet presAssocID="{F4569DF3-3D21-4A91-A561-949189D7A876}" presName="img" presStyleLbl="fgImgPlace1" presStyleIdx="1" presStyleCnt="13" custScaleX="32161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CF149E68-E824-4E5D-B7C8-C2F7AB28657A}" type="pres">
      <dgm:prSet presAssocID="{F4569DF3-3D21-4A91-A561-949189D7A876}" presName="text" presStyleLbl="node1" presStyleIdx="1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2AE0D1-F7F2-4030-8F69-AF428CD2321C}" type="pres">
      <dgm:prSet presAssocID="{FB93ABC8-69A7-46C1-8F12-044F2F57B557}" presName="spacer" presStyleCnt="0"/>
      <dgm:spPr/>
    </dgm:pt>
    <dgm:pt modelId="{3077D936-9CA0-443D-901C-FA0E8FAE9F44}" type="pres">
      <dgm:prSet presAssocID="{9D687254-81E0-4497-B9E8-A37270987ECC}" presName="comp" presStyleCnt="0"/>
      <dgm:spPr/>
    </dgm:pt>
    <dgm:pt modelId="{D941366E-573E-4256-9401-1E284F53D32F}" type="pres">
      <dgm:prSet presAssocID="{9D687254-81E0-4497-B9E8-A37270987ECC}" presName="box" presStyleLbl="node1" presStyleIdx="2" presStyleCnt="13"/>
      <dgm:spPr/>
      <dgm:t>
        <a:bodyPr/>
        <a:lstStyle/>
        <a:p>
          <a:endParaRPr lang="en-US"/>
        </a:p>
      </dgm:t>
    </dgm:pt>
    <dgm:pt modelId="{8DD8B97C-B58F-4A16-815C-50BC8CED4CB9}" type="pres">
      <dgm:prSet presAssocID="{9D687254-81E0-4497-B9E8-A37270987ECC}" presName="img" presStyleLbl="fgImgPlace1" presStyleIdx="2" presStyleCnt="13" custScaleX="32161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CE779541-4AAC-4E49-8BB4-09CA955373D2}" type="pres">
      <dgm:prSet presAssocID="{9D687254-81E0-4497-B9E8-A37270987ECC}" presName="text" presStyleLbl="node1" presStyleIdx="2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0298E5-26FA-4606-B58C-DBD5E13F2B2D}" type="pres">
      <dgm:prSet presAssocID="{270EBEBA-14BC-4908-AAA7-1B451781F11E}" presName="spacer" presStyleCnt="0"/>
      <dgm:spPr/>
    </dgm:pt>
    <dgm:pt modelId="{D8B6258C-13DA-4D0F-B536-07035EE6FF05}" type="pres">
      <dgm:prSet presAssocID="{7B89A791-75B5-4748-8857-2D518F7033E4}" presName="comp" presStyleCnt="0"/>
      <dgm:spPr/>
    </dgm:pt>
    <dgm:pt modelId="{66A887C3-7165-4FD1-942D-04E3DE6678D4}" type="pres">
      <dgm:prSet presAssocID="{7B89A791-75B5-4748-8857-2D518F7033E4}" presName="box" presStyleLbl="node1" presStyleIdx="3" presStyleCnt="13"/>
      <dgm:spPr/>
      <dgm:t>
        <a:bodyPr/>
        <a:lstStyle/>
        <a:p>
          <a:endParaRPr lang="en-US"/>
        </a:p>
      </dgm:t>
    </dgm:pt>
    <dgm:pt modelId="{57E122D0-185B-4D53-9C42-D9BD3EC58954}" type="pres">
      <dgm:prSet presAssocID="{7B89A791-75B5-4748-8857-2D518F7033E4}" presName="img" presStyleLbl="fgImgPlace1" presStyleIdx="3" presStyleCnt="13" custScaleX="32161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D2E7F6ED-80BC-40EA-ADC6-DCA8D093F729}" type="pres">
      <dgm:prSet presAssocID="{7B89A791-75B5-4748-8857-2D518F7033E4}" presName="text" presStyleLbl="node1" presStyleIdx="3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489FD0-5218-48DC-8AFF-BCE48093FCAA}" type="pres">
      <dgm:prSet presAssocID="{24BBC85B-7F22-4368-91C6-4F6365A6C822}" presName="spacer" presStyleCnt="0"/>
      <dgm:spPr/>
    </dgm:pt>
    <dgm:pt modelId="{7B765F5D-18FE-4226-A770-BEC1EBB78CD3}" type="pres">
      <dgm:prSet presAssocID="{3DC87051-EE73-4836-BCE7-690550FBC236}" presName="comp" presStyleCnt="0"/>
      <dgm:spPr/>
    </dgm:pt>
    <dgm:pt modelId="{549AAE6D-EACC-4606-8C69-A674CAF4F582}" type="pres">
      <dgm:prSet presAssocID="{3DC87051-EE73-4836-BCE7-690550FBC236}" presName="box" presStyleLbl="node1" presStyleIdx="4" presStyleCnt="13"/>
      <dgm:spPr/>
      <dgm:t>
        <a:bodyPr/>
        <a:lstStyle/>
        <a:p>
          <a:endParaRPr lang="en-US"/>
        </a:p>
      </dgm:t>
    </dgm:pt>
    <dgm:pt modelId="{0EF7BAC9-36FE-463E-9879-78B26952AB85}" type="pres">
      <dgm:prSet presAssocID="{3DC87051-EE73-4836-BCE7-690550FBC236}" presName="img" presStyleLbl="fgImgPlace1" presStyleIdx="4" presStyleCnt="13" custScaleX="32161" custScaleY="84210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A847E42C-2ABD-475F-B14B-C66816226DF0}" type="pres">
      <dgm:prSet presAssocID="{3DC87051-EE73-4836-BCE7-690550FBC236}" presName="text" presStyleLbl="node1" presStyleIdx="4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9A7788-1734-4E03-8715-80BCAD31AC5A}" type="pres">
      <dgm:prSet presAssocID="{A23FF1DE-7D60-4C88-92D3-D82F246F7BA4}" presName="spacer" presStyleCnt="0"/>
      <dgm:spPr/>
    </dgm:pt>
    <dgm:pt modelId="{F580B57C-263A-4F82-8104-508C05D45DC3}" type="pres">
      <dgm:prSet presAssocID="{70664513-A161-420F-9D20-8A09B1EAD95D}" presName="comp" presStyleCnt="0"/>
      <dgm:spPr/>
    </dgm:pt>
    <dgm:pt modelId="{2E7BEBBF-9D80-4868-B4CF-1B57E9AE8EE4}" type="pres">
      <dgm:prSet presAssocID="{70664513-A161-420F-9D20-8A09B1EAD95D}" presName="box" presStyleLbl="node1" presStyleIdx="5" presStyleCnt="13"/>
      <dgm:spPr/>
      <dgm:t>
        <a:bodyPr/>
        <a:lstStyle/>
        <a:p>
          <a:endParaRPr lang="en-US"/>
        </a:p>
      </dgm:t>
    </dgm:pt>
    <dgm:pt modelId="{FBACC5EF-58C4-42A5-824B-744EFB24B457}" type="pres">
      <dgm:prSet presAssocID="{70664513-A161-420F-9D20-8A09B1EAD95D}" presName="img" presStyleLbl="fgImgPlace1" presStyleIdx="5" presStyleCnt="13" custScaleX="31797" custScaleY="100065"/>
      <dgm:spPr>
        <a:blipFill rotWithShape="1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5CBF749E-E83E-4A76-BD98-B624CDEA13EF}" type="pres">
      <dgm:prSet presAssocID="{70664513-A161-420F-9D20-8A09B1EAD95D}" presName="text" presStyleLbl="node1" presStyleIdx="5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80B09F-7353-4208-A0A1-6D94082C8C2E}" type="pres">
      <dgm:prSet presAssocID="{FD2CD303-CB58-4746-8011-B5FD829291F4}" presName="spacer" presStyleCnt="0"/>
      <dgm:spPr/>
    </dgm:pt>
    <dgm:pt modelId="{E63E1D54-F28A-495C-B576-6B91BAE8EAFC}" type="pres">
      <dgm:prSet presAssocID="{AA050582-06AE-4C61-AF0F-A8B1C7F664B2}" presName="comp" presStyleCnt="0"/>
      <dgm:spPr/>
    </dgm:pt>
    <dgm:pt modelId="{1A50E860-3145-4A35-846E-E36B2BFAE77A}" type="pres">
      <dgm:prSet presAssocID="{AA050582-06AE-4C61-AF0F-A8B1C7F664B2}" presName="box" presStyleLbl="node1" presStyleIdx="6" presStyleCnt="13"/>
      <dgm:spPr/>
      <dgm:t>
        <a:bodyPr/>
        <a:lstStyle/>
        <a:p>
          <a:endParaRPr lang="en-US"/>
        </a:p>
      </dgm:t>
    </dgm:pt>
    <dgm:pt modelId="{96B1B6D9-1FF3-4EDF-893B-8BA1E1256CA7}" type="pres">
      <dgm:prSet presAssocID="{AA050582-06AE-4C61-AF0F-A8B1C7F664B2}" presName="img" presStyleLbl="fgImgPlace1" presStyleIdx="6" presStyleCnt="13" custScaleX="32161"/>
      <dgm:spPr>
        <a:blipFill rotWithShape="1">
          <a:blip xmlns:r="http://schemas.openxmlformats.org/officeDocument/2006/relationships" r:embed="rId7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CFF7E6BF-FDAE-40DB-AEB7-D22B8DEC3B6C}" type="pres">
      <dgm:prSet presAssocID="{AA050582-06AE-4C61-AF0F-A8B1C7F664B2}" presName="text" presStyleLbl="node1" presStyleIdx="6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B6A1B1-DF7C-4170-82AA-0B369DCA43FC}" type="pres">
      <dgm:prSet presAssocID="{EE9F703A-42CB-41E8-9EF6-A0CB0EB24431}" presName="spacer" presStyleCnt="0"/>
      <dgm:spPr/>
    </dgm:pt>
    <dgm:pt modelId="{C32EFCA7-7239-4882-BFC9-EC731EDC4111}" type="pres">
      <dgm:prSet presAssocID="{EFDC0477-99D7-4001-B70A-B5B62095D160}" presName="comp" presStyleCnt="0"/>
      <dgm:spPr/>
    </dgm:pt>
    <dgm:pt modelId="{FCB2B141-F160-4D11-82D7-7F6749D71343}" type="pres">
      <dgm:prSet presAssocID="{EFDC0477-99D7-4001-B70A-B5B62095D160}" presName="box" presStyleLbl="node1" presStyleIdx="7" presStyleCnt="13"/>
      <dgm:spPr/>
      <dgm:t>
        <a:bodyPr/>
        <a:lstStyle/>
        <a:p>
          <a:endParaRPr lang="en-US"/>
        </a:p>
      </dgm:t>
    </dgm:pt>
    <dgm:pt modelId="{29DCF83F-018E-4682-8C9B-189A8A29D626}" type="pres">
      <dgm:prSet presAssocID="{EFDC0477-99D7-4001-B70A-B5B62095D160}" presName="img" presStyleLbl="fgImgPlace1" presStyleIdx="7" presStyleCnt="13" custScaleX="32161"/>
      <dgm:spPr>
        <a:blipFill rotWithShape="1">
          <a:blip xmlns:r="http://schemas.openxmlformats.org/officeDocument/2006/relationships" r:embed="rId8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8D48EB8-9C78-4AD4-8DA7-EBF0A84EE338}" type="pres">
      <dgm:prSet presAssocID="{EFDC0477-99D7-4001-B70A-B5B62095D160}" presName="text" presStyleLbl="node1" presStyleIdx="7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16BB1D-8E4C-4746-859C-5A2941F3DCF8}" type="pres">
      <dgm:prSet presAssocID="{91110505-4122-43CF-B152-B7C356D2E9F9}" presName="spacer" presStyleCnt="0"/>
      <dgm:spPr/>
    </dgm:pt>
    <dgm:pt modelId="{CBC0587E-2BA6-46F9-B2B7-BA95758F3C02}" type="pres">
      <dgm:prSet presAssocID="{F23CA831-5581-4271-94BD-40A8F16331BC}" presName="comp" presStyleCnt="0"/>
      <dgm:spPr/>
    </dgm:pt>
    <dgm:pt modelId="{9DCFD158-1364-4333-9B62-3FD0C4B87D4E}" type="pres">
      <dgm:prSet presAssocID="{F23CA831-5581-4271-94BD-40A8F16331BC}" presName="box" presStyleLbl="node1" presStyleIdx="8" presStyleCnt="13"/>
      <dgm:spPr/>
      <dgm:t>
        <a:bodyPr/>
        <a:lstStyle/>
        <a:p>
          <a:endParaRPr lang="en-US"/>
        </a:p>
      </dgm:t>
    </dgm:pt>
    <dgm:pt modelId="{D88927F7-5AA1-4B32-8BEF-B14462EF6A0B}" type="pres">
      <dgm:prSet presAssocID="{F23CA831-5581-4271-94BD-40A8F16331BC}" presName="img" presStyleLbl="fgImgPlace1" presStyleIdx="8" presStyleCnt="13" custScaleX="32161"/>
      <dgm:spPr>
        <a:blipFill rotWithShape="1">
          <a:blip xmlns:r="http://schemas.openxmlformats.org/officeDocument/2006/relationships" r:embed="rId9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1834A31F-58A1-419F-AE81-25549072F594}" type="pres">
      <dgm:prSet presAssocID="{F23CA831-5581-4271-94BD-40A8F16331BC}" presName="text" presStyleLbl="node1" presStyleIdx="8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F7CEDA-97BC-4DD0-8330-7D6136B306B7}" type="pres">
      <dgm:prSet presAssocID="{DECC6387-34EC-479C-BE35-43AA12BD8E09}" presName="spacer" presStyleCnt="0"/>
      <dgm:spPr/>
    </dgm:pt>
    <dgm:pt modelId="{CDF67B8F-DE26-4986-B265-2FBE47797803}" type="pres">
      <dgm:prSet presAssocID="{086FCE5B-6C9E-4279-843F-5EC6F287453A}" presName="comp" presStyleCnt="0"/>
      <dgm:spPr/>
    </dgm:pt>
    <dgm:pt modelId="{EF715D7E-ECC4-467B-9268-2315C5F6BADC}" type="pres">
      <dgm:prSet presAssocID="{086FCE5B-6C9E-4279-843F-5EC6F287453A}" presName="box" presStyleLbl="node1" presStyleIdx="9" presStyleCnt="13"/>
      <dgm:spPr/>
      <dgm:t>
        <a:bodyPr/>
        <a:lstStyle/>
        <a:p>
          <a:endParaRPr lang="en-US"/>
        </a:p>
      </dgm:t>
    </dgm:pt>
    <dgm:pt modelId="{9CDFAA8E-87DF-48D1-881D-52EB070E82C0}" type="pres">
      <dgm:prSet presAssocID="{086FCE5B-6C9E-4279-843F-5EC6F287453A}" presName="img" presStyleLbl="fgImgPlace1" presStyleIdx="9" presStyleCnt="13" custScaleX="32161"/>
      <dgm:spPr>
        <a:blipFill rotWithShape="1">
          <a:blip xmlns:r="http://schemas.openxmlformats.org/officeDocument/2006/relationships" r:embed="rId10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D8CC193A-AF1A-4F79-AE5F-AD82218C8DD1}" type="pres">
      <dgm:prSet presAssocID="{086FCE5B-6C9E-4279-843F-5EC6F287453A}" presName="text" presStyleLbl="node1" presStyleIdx="9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BCE674-006D-449D-89CE-1059CABA0B24}" type="pres">
      <dgm:prSet presAssocID="{04A34F33-EE65-4E8C-9499-DA2CE1AA4237}" presName="spacer" presStyleCnt="0"/>
      <dgm:spPr/>
    </dgm:pt>
    <dgm:pt modelId="{225CFC8F-FC52-4CAE-8F80-8FCDC5DACAE0}" type="pres">
      <dgm:prSet presAssocID="{BEAE712E-2315-4D97-B7B8-45DA3C485A29}" presName="comp" presStyleCnt="0"/>
      <dgm:spPr/>
    </dgm:pt>
    <dgm:pt modelId="{9A4E2787-1E8A-4EFE-9083-2D7BE9030B10}" type="pres">
      <dgm:prSet presAssocID="{BEAE712E-2315-4D97-B7B8-45DA3C485A29}" presName="box" presStyleLbl="node1" presStyleIdx="10" presStyleCnt="13"/>
      <dgm:spPr/>
      <dgm:t>
        <a:bodyPr/>
        <a:lstStyle/>
        <a:p>
          <a:endParaRPr lang="en-US"/>
        </a:p>
      </dgm:t>
    </dgm:pt>
    <dgm:pt modelId="{C98A2CC3-2C76-4C8A-B141-7960AE034834}" type="pres">
      <dgm:prSet presAssocID="{BEAE712E-2315-4D97-B7B8-45DA3C485A29}" presName="img" presStyleLbl="fgImgPlace1" presStyleIdx="10" presStyleCnt="13" custScaleX="32161"/>
      <dgm:spPr>
        <a:blipFill rotWithShape="1">
          <a:blip xmlns:r="http://schemas.openxmlformats.org/officeDocument/2006/relationships" r:embed="rId1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E0A71DDE-57FF-4A5C-AF6F-B030F378E525}" type="pres">
      <dgm:prSet presAssocID="{BEAE712E-2315-4D97-B7B8-45DA3C485A29}" presName="text" presStyleLbl="node1" presStyleIdx="1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45FF56-580C-48B4-BE70-BEBD1E1F9047}" type="pres">
      <dgm:prSet presAssocID="{36550B71-B013-42D7-96B0-907E11E3AE51}" presName="spacer" presStyleCnt="0"/>
      <dgm:spPr/>
    </dgm:pt>
    <dgm:pt modelId="{CCED59DC-4910-45F2-BFD5-4BF8A29BC2CF}" type="pres">
      <dgm:prSet presAssocID="{D32EBD74-403E-4C1C-ADA2-875F3C5490F7}" presName="comp" presStyleCnt="0"/>
      <dgm:spPr/>
    </dgm:pt>
    <dgm:pt modelId="{C5738CE2-A3E0-467F-AA39-13BAF241B71A}" type="pres">
      <dgm:prSet presAssocID="{D32EBD74-403E-4C1C-ADA2-875F3C5490F7}" presName="box" presStyleLbl="node1" presStyleIdx="11" presStyleCnt="13"/>
      <dgm:spPr/>
      <dgm:t>
        <a:bodyPr/>
        <a:lstStyle/>
        <a:p>
          <a:endParaRPr lang="en-US"/>
        </a:p>
      </dgm:t>
    </dgm:pt>
    <dgm:pt modelId="{57BA7665-8769-4F77-8B06-863134BBDEE3}" type="pres">
      <dgm:prSet presAssocID="{D32EBD74-403E-4C1C-ADA2-875F3C5490F7}" presName="img" presStyleLbl="fgImgPlace1" presStyleIdx="11" presStyleCnt="13" custScaleX="32161"/>
      <dgm:spPr>
        <a:blipFill rotWithShape="1">
          <a:blip xmlns:r="http://schemas.openxmlformats.org/officeDocument/2006/relationships" r:embed="rId12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DE139E4D-B6E1-4940-A342-0290D2BD2F80}" type="pres">
      <dgm:prSet presAssocID="{D32EBD74-403E-4C1C-ADA2-875F3C5490F7}" presName="text" presStyleLbl="node1" presStyleIdx="11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361881-4222-4AD3-906C-DB103A3CF8FD}" type="pres">
      <dgm:prSet presAssocID="{7737C0D1-9992-48D4-A19C-39D6E2058B48}" presName="spacer" presStyleCnt="0"/>
      <dgm:spPr/>
    </dgm:pt>
    <dgm:pt modelId="{F66F8752-5EED-471E-ADD2-3D81C0301C31}" type="pres">
      <dgm:prSet presAssocID="{FFFAAEDD-108D-42DF-89E7-E6B9AB40A57A}" presName="comp" presStyleCnt="0"/>
      <dgm:spPr/>
    </dgm:pt>
    <dgm:pt modelId="{207521CC-8342-4FC3-BF1A-48D52A35DDE6}" type="pres">
      <dgm:prSet presAssocID="{FFFAAEDD-108D-42DF-89E7-E6B9AB40A57A}" presName="box" presStyleLbl="node1" presStyleIdx="12" presStyleCnt="13"/>
      <dgm:spPr/>
      <dgm:t>
        <a:bodyPr/>
        <a:lstStyle/>
        <a:p>
          <a:endParaRPr lang="en-US"/>
        </a:p>
      </dgm:t>
    </dgm:pt>
    <dgm:pt modelId="{222485AA-3C60-444E-8006-ACA37F0A938B}" type="pres">
      <dgm:prSet presAssocID="{FFFAAEDD-108D-42DF-89E7-E6B9AB40A57A}" presName="img" presStyleLbl="fgImgPlace1" presStyleIdx="12" presStyleCnt="13" custScaleX="32161"/>
      <dgm:spPr>
        <a:blipFill rotWithShape="1">
          <a:blip xmlns:r="http://schemas.openxmlformats.org/officeDocument/2006/relationships" r:embed="rId13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FD5F1E09-F3A4-4EA2-B382-D172903C3F5B}" type="pres">
      <dgm:prSet presAssocID="{FFFAAEDD-108D-42DF-89E7-E6B9AB40A57A}" presName="text" presStyleLbl="node1" presStyleIdx="12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C579B5E-161A-4932-A609-6C8B697AC37D}" type="presOf" srcId="{D32EBD74-403E-4C1C-ADA2-875F3C5490F7}" destId="{C5738CE2-A3E0-467F-AA39-13BAF241B71A}" srcOrd="0" destOrd="0" presId="urn:microsoft.com/office/officeart/2005/8/layout/vList4"/>
    <dgm:cxn modelId="{EFC026FB-0F04-42A5-B2F6-46CACA6CF1A1}" type="presOf" srcId="{F4569DF3-3D21-4A91-A561-949189D7A876}" destId="{CF149E68-E824-4E5D-B7C8-C2F7AB28657A}" srcOrd="1" destOrd="0" presId="urn:microsoft.com/office/officeart/2005/8/layout/vList4"/>
    <dgm:cxn modelId="{42BC9226-40D7-47E9-81F5-082E3FC285B5}" type="presOf" srcId="{F4569DF3-3D21-4A91-A561-949189D7A876}" destId="{FB93A07F-2338-412B-94A7-4B0B74E8F636}" srcOrd="0" destOrd="0" presId="urn:microsoft.com/office/officeart/2005/8/layout/vList4"/>
    <dgm:cxn modelId="{5664A11B-61EC-4C35-8172-0A4C48AC42DA}" type="presOf" srcId="{70664513-A161-420F-9D20-8A09B1EAD95D}" destId="{2E7BEBBF-9D80-4868-B4CF-1B57E9AE8EE4}" srcOrd="0" destOrd="0" presId="urn:microsoft.com/office/officeart/2005/8/layout/vList4"/>
    <dgm:cxn modelId="{FCCBE146-2F09-4A8C-BC76-B00E9DE8E37A}" srcId="{C373A32C-E292-4EF1-A5F9-7C09F5D4E4E4}" destId="{AA050582-06AE-4C61-AF0F-A8B1C7F664B2}" srcOrd="6" destOrd="0" parTransId="{985D551B-0570-4837-A0C6-3AC571BF63AF}" sibTransId="{EE9F703A-42CB-41E8-9EF6-A0CB0EB24431}"/>
    <dgm:cxn modelId="{FB964DE3-7DCA-4CD3-A04E-9FBC3D56AAFE}" srcId="{C373A32C-E292-4EF1-A5F9-7C09F5D4E4E4}" destId="{F4569DF3-3D21-4A91-A561-949189D7A876}" srcOrd="1" destOrd="0" parTransId="{3100457F-521E-4737-A02B-A7038BEE0758}" sibTransId="{FB93ABC8-69A7-46C1-8F12-044F2F57B557}"/>
    <dgm:cxn modelId="{2017A978-9194-4BDF-BC02-922C7E399008}" type="presOf" srcId="{D32EBD74-403E-4C1C-ADA2-875F3C5490F7}" destId="{DE139E4D-B6E1-4940-A342-0290D2BD2F80}" srcOrd="1" destOrd="0" presId="urn:microsoft.com/office/officeart/2005/8/layout/vList4"/>
    <dgm:cxn modelId="{0A5DE7CF-59F9-45BB-96DC-A2E58D82C318}" type="presOf" srcId="{02580027-7450-41A5-BE59-0708701A05B2}" destId="{7F7CBF34-9481-4523-B5E1-C812A45C1A45}" srcOrd="1" destOrd="0" presId="urn:microsoft.com/office/officeart/2005/8/layout/vList4"/>
    <dgm:cxn modelId="{0709621A-86C2-4BA6-A58E-5C036038D2B3}" type="presOf" srcId="{3DC87051-EE73-4836-BCE7-690550FBC236}" destId="{A847E42C-2ABD-475F-B14B-C66816226DF0}" srcOrd="1" destOrd="0" presId="urn:microsoft.com/office/officeart/2005/8/layout/vList4"/>
    <dgm:cxn modelId="{72A25EB9-8FD8-4FFB-B22C-4C6376DD5E77}" type="presOf" srcId="{C373A32C-E292-4EF1-A5F9-7C09F5D4E4E4}" destId="{4E8CE11C-93C3-43A3-AAF5-F236FF21C5E5}" srcOrd="0" destOrd="0" presId="urn:microsoft.com/office/officeart/2005/8/layout/vList4"/>
    <dgm:cxn modelId="{D02931D5-912A-4D2D-9E06-7829921DFA0D}" type="presOf" srcId="{7B89A791-75B5-4748-8857-2D518F7033E4}" destId="{D2E7F6ED-80BC-40EA-ADC6-DCA8D093F729}" srcOrd="1" destOrd="0" presId="urn:microsoft.com/office/officeart/2005/8/layout/vList4"/>
    <dgm:cxn modelId="{D36886C6-DC28-48BC-B285-5D0E05F32B98}" type="presOf" srcId="{EFDC0477-99D7-4001-B70A-B5B62095D160}" destId="{FCB2B141-F160-4D11-82D7-7F6749D71343}" srcOrd="0" destOrd="0" presId="urn:microsoft.com/office/officeart/2005/8/layout/vList4"/>
    <dgm:cxn modelId="{44FB4BCD-793E-406A-ADFA-E7DE3D87743D}" type="presOf" srcId="{9D687254-81E0-4497-B9E8-A37270987ECC}" destId="{CE779541-4AAC-4E49-8BB4-09CA955373D2}" srcOrd="1" destOrd="0" presId="urn:microsoft.com/office/officeart/2005/8/layout/vList4"/>
    <dgm:cxn modelId="{BB58CE8E-17CC-45AD-ADCB-C9645CCC7102}" srcId="{C373A32C-E292-4EF1-A5F9-7C09F5D4E4E4}" destId="{3DC87051-EE73-4836-BCE7-690550FBC236}" srcOrd="4" destOrd="0" parTransId="{13BF1172-EF34-4C7B-A113-81D1016FD601}" sibTransId="{A23FF1DE-7D60-4C88-92D3-D82F246F7BA4}"/>
    <dgm:cxn modelId="{5B202447-4685-4876-A306-35D5B217AAEF}" srcId="{C373A32C-E292-4EF1-A5F9-7C09F5D4E4E4}" destId="{9D687254-81E0-4497-B9E8-A37270987ECC}" srcOrd="2" destOrd="0" parTransId="{C7045F67-0916-4DD4-8757-52E238511C9E}" sibTransId="{270EBEBA-14BC-4908-AAA7-1B451781F11E}"/>
    <dgm:cxn modelId="{497134C6-F4C2-4E51-955B-842804C14453}" type="presOf" srcId="{FFFAAEDD-108D-42DF-89E7-E6B9AB40A57A}" destId="{FD5F1E09-F3A4-4EA2-B382-D172903C3F5B}" srcOrd="1" destOrd="0" presId="urn:microsoft.com/office/officeart/2005/8/layout/vList4"/>
    <dgm:cxn modelId="{008A47C4-347F-4CF1-9044-08A0BAD8CAE7}" srcId="{C373A32C-E292-4EF1-A5F9-7C09F5D4E4E4}" destId="{7B89A791-75B5-4748-8857-2D518F7033E4}" srcOrd="3" destOrd="0" parTransId="{73B53EE2-1100-4613-81B7-2B9E06194141}" sibTransId="{24BBC85B-7F22-4368-91C6-4F6365A6C822}"/>
    <dgm:cxn modelId="{B3D241F7-CFC1-492C-9DEB-41C8152FD9C0}" type="presOf" srcId="{9D687254-81E0-4497-B9E8-A37270987ECC}" destId="{D941366E-573E-4256-9401-1E284F53D32F}" srcOrd="0" destOrd="0" presId="urn:microsoft.com/office/officeart/2005/8/layout/vList4"/>
    <dgm:cxn modelId="{BAEEC4E2-320D-41FB-9307-48B7E1DA3976}" srcId="{C373A32C-E292-4EF1-A5F9-7C09F5D4E4E4}" destId="{FFFAAEDD-108D-42DF-89E7-E6B9AB40A57A}" srcOrd="12" destOrd="0" parTransId="{AE440739-0CED-4309-8E36-9F60589E7E17}" sibTransId="{0921EECD-30F0-4C1D-AFEA-AEDC31445EE4}"/>
    <dgm:cxn modelId="{88B485F4-B323-4455-8BB5-FD2BDBA5CC5A}" type="presOf" srcId="{FFFAAEDD-108D-42DF-89E7-E6B9AB40A57A}" destId="{207521CC-8342-4FC3-BF1A-48D52A35DDE6}" srcOrd="0" destOrd="0" presId="urn:microsoft.com/office/officeart/2005/8/layout/vList4"/>
    <dgm:cxn modelId="{3E1A0978-4C6B-45BC-A4DA-70B0648D72C2}" type="presOf" srcId="{086FCE5B-6C9E-4279-843F-5EC6F287453A}" destId="{EF715D7E-ECC4-467B-9268-2315C5F6BADC}" srcOrd="0" destOrd="0" presId="urn:microsoft.com/office/officeart/2005/8/layout/vList4"/>
    <dgm:cxn modelId="{CE4F8B44-1FE2-4B13-8C11-9C78DB584C3E}" type="presOf" srcId="{70664513-A161-420F-9D20-8A09B1EAD95D}" destId="{5CBF749E-E83E-4A76-BD98-B624CDEA13EF}" srcOrd="1" destOrd="0" presId="urn:microsoft.com/office/officeart/2005/8/layout/vList4"/>
    <dgm:cxn modelId="{8B505061-2680-4481-B883-3513BC2EB048}" srcId="{C373A32C-E292-4EF1-A5F9-7C09F5D4E4E4}" destId="{086FCE5B-6C9E-4279-843F-5EC6F287453A}" srcOrd="9" destOrd="0" parTransId="{3CF4691F-3C3C-4E54-A9CC-D459F398891A}" sibTransId="{04A34F33-EE65-4E8C-9499-DA2CE1AA4237}"/>
    <dgm:cxn modelId="{0F584BE0-BC50-4AAB-B90F-58274ECA1276}" type="presOf" srcId="{3DC87051-EE73-4836-BCE7-690550FBC236}" destId="{549AAE6D-EACC-4606-8C69-A674CAF4F582}" srcOrd="0" destOrd="0" presId="urn:microsoft.com/office/officeart/2005/8/layout/vList4"/>
    <dgm:cxn modelId="{C97B54AC-8671-400A-B5C2-4661BC7852F9}" type="presOf" srcId="{EFDC0477-99D7-4001-B70A-B5B62095D160}" destId="{98D48EB8-9C78-4AD4-8DA7-EBF0A84EE338}" srcOrd="1" destOrd="0" presId="urn:microsoft.com/office/officeart/2005/8/layout/vList4"/>
    <dgm:cxn modelId="{1553693C-0057-4D84-980E-739728A1C4A4}" type="presOf" srcId="{BEAE712E-2315-4D97-B7B8-45DA3C485A29}" destId="{9A4E2787-1E8A-4EFE-9083-2D7BE9030B10}" srcOrd="0" destOrd="0" presId="urn:microsoft.com/office/officeart/2005/8/layout/vList4"/>
    <dgm:cxn modelId="{F1D7262B-8364-4667-8080-21FFA5F8F812}" type="presOf" srcId="{F23CA831-5581-4271-94BD-40A8F16331BC}" destId="{9DCFD158-1364-4333-9B62-3FD0C4B87D4E}" srcOrd="0" destOrd="0" presId="urn:microsoft.com/office/officeart/2005/8/layout/vList4"/>
    <dgm:cxn modelId="{718B81A1-839E-4574-957C-CBE9FC66065C}" srcId="{C373A32C-E292-4EF1-A5F9-7C09F5D4E4E4}" destId="{BEAE712E-2315-4D97-B7B8-45DA3C485A29}" srcOrd="10" destOrd="0" parTransId="{FF3E3541-7C3C-4AD4-B0E2-5962ED4CCA3A}" sibTransId="{36550B71-B013-42D7-96B0-907E11E3AE51}"/>
    <dgm:cxn modelId="{AE83FC7C-1861-42E6-8EED-C47D0BCD0815}" srcId="{C373A32C-E292-4EF1-A5F9-7C09F5D4E4E4}" destId="{EFDC0477-99D7-4001-B70A-B5B62095D160}" srcOrd="7" destOrd="0" parTransId="{31C9B50C-7A9A-4879-8404-091C8B39BF87}" sibTransId="{91110505-4122-43CF-B152-B7C356D2E9F9}"/>
    <dgm:cxn modelId="{A593061E-83FF-4FE1-8B4F-CACFFE7D8571}" srcId="{C373A32C-E292-4EF1-A5F9-7C09F5D4E4E4}" destId="{D32EBD74-403E-4C1C-ADA2-875F3C5490F7}" srcOrd="11" destOrd="0" parTransId="{F188680A-9944-488B-AB61-016BBB4158CC}" sibTransId="{7737C0D1-9992-48D4-A19C-39D6E2058B48}"/>
    <dgm:cxn modelId="{3EACF29B-E29A-48B7-8385-F2945C2CF083}" type="presOf" srcId="{BEAE712E-2315-4D97-B7B8-45DA3C485A29}" destId="{E0A71DDE-57FF-4A5C-AF6F-B030F378E525}" srcOrd="1" destOrd="0" presId="urn:microsoft.com/office/officeart/2005/8/layout/vList4"/>
    <dgm:cxn modelId="{7239CFEE-0B41-472E-B35B-F4546C16477A}" srcId="{C373A32C-E292-4EF1-A5F9-7C09F5D4E4E4}" destId="{02580027-7450-41A5-BE59-0708701A05B2}" srcOrd="0" destOrd="0" parTransId="{7DDBAC1B-B05A-4920-B74E-806D1BE84A54}" sibTransId="{2CE69DDE-78AB-481D-924F-8A008EEA766A}"/>
    <dgm:cxn modelId="{42F9B3BF-E86B-4D38-B37B-CDB0E3A4D36E}" type="presOf" srcId="{7B89A791-75B5-4748-8857-2D518F7033E4}" destId="{66A887C3-7165-4FD1-942D-04E3DE6678D4}" srcOrd="0" destOrd="0" presId="urn:microsoft.com/office/officeart/2005/8/layout/vList4"/>
    <dgm:cxn modelId="{B5A6630D-DA97-4391-9266-F11674221BAA}" type="presOf" srcId="{AA050582-06AE-4C61-AF0F-A8B1C7F664B2}" destId="{CFF7E6BF-FDAE-40DB-AEB7-D22B8DEC3B6C}" srcOrd="1" destOrd="0" presId="urn:microsoft.com/office/officeart/2005/8/layout/vList4"/>
    <dgm:cxn modelId="{B1DC4029-5FE7-4C4F-B4D2-4FDF9829A893}" type="presOf" srcId="{086FCE5B-6C9E-4279-843F-5EC6F287453A}" destId="{D8CC193A-AF1A-4F79-AE5F-AD82218C8DD1}" srcOrd="1" destOrd="0" presId="urn:microsoft.com/office/officeart/2005/8/layout/vList4"/>
    <dgm:cxn modelId="{E1309860-EBA2-4331-8713-31692EA152C2}" type="presOf" srcId="{AA050582-06AE-4C61-AF0F-A8B1C7F664B2}" destId="{1A50E860-3145-4A35-846E-E36B2BFAE77A}" srcOrd="0" destOrd="0" presId="urn:microsoft.com/office/officeart/2005/8/layout/vList4"/>
    <dgm:cxn modelId="{985D060E-C55F-4AE3-9027-F35430C06E61}" type="presOf" srcId="{F23CA831-5581-4271-94BD-40A8F16331BC}" destId="{1834A31F-58A1-419F-AE81-25549072F594}" srcOrd="1" destOrd="0" presId="urn:microsoft.com/office/officeart/2005/8/layout/vList4"/>
    <dgm:cxn modelId="{B315B587-12C1-40DD-B543-FAB49FAAA8FF}" srcId="{C373A32C-E292-4EF1-A5F9-7C09F5D4E4E4}" destId="{F23CA831-5581-4271-94BD-40A8F16331BC}" srcOrd="8" destOrd="0" parTransId="{F3A4D0B5-6357-4D59-A867-DA87507846AA}" sibTransId="{DECC6387-34EC-479C-BE35-43AA12BD8E09}"/>
    <dgm:cxn modelId="{B60A2AE8-2BC8-4E53-AAFF-5E1573D25D8E}" type="presOf" srcId="{02580027-7450-41A5-BE59-0708701A05B2}" destId="{77669D32-C8B7-4FE0-824F-A32A1DEC8EF2}" srcOrd="0" destOrd="0" presId="urn:microsoft.com/office/officeart/2005/8/layout/vList4"/>
    <dgm:cxn modelId="{C12987AF-5742-4403-895F-241156404C1C}" srcId="{C373A32C-E292-4EF1-A5F9-7C09F5D4E4E4}" destId="{70664513-A161-420F-9D20-8A09B1EAD95D}" srcOrd="5" destOrd="0" parTransId="{B7DFFDF5-4392-476C-8843-C7498711F58C}" sibTransId="{FD2CD303-CB58-4746-8011-B5FD829291F4}"/>
    <dgm:cxn modelId="{78CA6D8F-B242-498C-A08B-07A6744C7A3B}" type="presParOf" srcId="{4E8CE11C-93C3-43A3-AAF5-F236FF21C5E5}" destId="{9DC3D289-BB52-4F90-B7DE-9F45639563C8}" srcOrd="0" destOrd="0" presId="urn:microsoft.com/office/officeart/2005/8/layout/vList4"/>
    <dgm:cxn modelId="{51CC32E0-570D-49A3-AC01-7A7AB71259F6}" type="presParOf" srcId="{9DC3D289-BB52-4F90-B7DE-9F45639563C8}" destId="{77669D32-C8B7-4FE0-824F-A32A1DEC8EF2}" srcOrd="0" destOrd="0" presId="urn:microsoft.com/office/officeart/2005/8/layout/vList4"/>
    <dgm:cxn modelId="{1DA1C0AD-0D24-4C41-88E2-148A6C857E31}" type="presParOf" srcId="{9DC3D289-BB52-4F90-B7DE-9F45639563C8}" destId="{F4FDE5C0-713D-4D5D-A521-B5AAE519BE12}" srcOrd="1" destOrd="0" presId="urn:microsoft.com/office/officeart/2005/8/layout/vList4"/>
    <dgm:cxn modelId="{E6997B0E-5E04-4EB5-9F7D-2A87533AEFA1}" type="presParOf" srcId="{9DC3D289-BB52-4F90-B7DE-9F45639563C8}" destId="{7F7CBF34-9481-4523-B5E1-C812A45C1A45}" srcOrd="2" destOrd="0" presId="urn:microsoft.com/office/officeart/2005/8/layout/vList4"/>
    <dgm:cxn modelId="{C32A4612-DEAE-436A-9139-DC951C38C850}" type="presParOf" srcId="{4E8CE11C-93C3-43A3-AAF5-F236FF21C5E5}" destId="{29FC3A2C-E4B8-49AA-87A2-2A7BB17F624C}" srcOrd="1" destOrd="0" presId="urn:microsoft.com/office/officeart/2005/8/layout/vList4"/>
    <dgm:cxn modelId="{BB0089B9-A299-4562-9600-D518456CD00A}" type="presParOf" srcId="{4E8CE11C-93C3-43A3-AAF5-F236FF21C5E5}" destId="{A18C77C9-ADF8-4718-BE20-190205FD3404}" srcOrd="2" destOrd="0" presId="urn:microsoft.com/office/officeart/2005/8/layout/vList4"/>
    <dgm:cxn modelId="{09A0E78E-BC40-4339-AFB4-093C66C929B3}" type="presParOf" srcId="{A18C77C9-ADF8-4718-BE20-190205FD3404}" destId="{FB93A07F-2338-412B-94A7-4B0B74E8F636}" srcOrd="0" destOrd="0" presId="urn:microsoft.com/office/officeart/2005/8/layout/vList4"/>
    <dgm:cxn modelId="{E16BBA28-8D3A-4A89-AA7A-D8BDB99DD8F1}" type="presParOf" srcId="{A18C77C9-ADF8-4718-BE20-190205FD3404}" destId="{F9ADD32D-5E14-43C1-824D-332D85183088}" srcOrd="1" destOrd="0" presId="urn:microsoft.com/office/officeart/2005/8/layout/vList4"/>
    <dgm:cxn modelId="{7430AC33-D435-40EA-A183-8F0B2A724650}" type="presParOf" srcId="{A18C77C9-ADF8-4718-BE20-190205FD3404}" destId="{CF149E68-E824-4E5D-B7C8-C2F7AB28657A}" srcOrd="2" destOrd="0" presId="urn:microsoft.com/office/officeart/2005/8/layout/vList4"/>
    <dgm:cxn modelId="{C86FE426-D6C3-4056-817C-2516F3696848}" type="presParOf" srcId="{4E8CE11C-93C3-43A3-AAF5-F236FF21C5E5}" destId="{702AE0D1-F7F2-4030-8F69-AF428CD2321C}" srcOrd="3" destOrd="0" presId="urn:microsoft.com/office/officeart/2005/8/layout/vList4"/>
    <dgm:cxn modelId="{AC9B6A9D-86AE-4B9B-820B-2C802FFF6CC2}" type="presParOf" srcId="{4E8CE11C-93C3-43A3-AAF5-F236FF21C5E5}" destId="{3077D936-9CA0-443D-901C-FA0E8FAE9F44}" srcOrd="4" destOrd="0" presId="urn:microsoft.com/office/officeart/2005/8/layout/vList4"/>
    <dgm:cxn modelId="{895F13DD-D4C8-4A9D-B603-DA43824560A9}" type="presParOf" srcId="{3077D936-9CA0-443D-901C-FA0E8FAE9F44}" destId="{D941366E-573E-4256-9401-1E284F53D32F}" srcOrd="0" destOrd="0" presId="urn:microsoft.com/office/officeart/2005/8/layout/vList4"/>
    <dgm:cxn modelId="{B3BF5EEF-938C-4989-BEE2-A07AB04ED657}" type="presParOf" srcId="{3077D936-9CA0-443D-901C-FA0E8FAE9F44}" destId="{8DD8B97C-B58F-4A16-815C-50BC8CED4CB9}" srcOrd="1" destOrd="0" presId="urn:microsoft.com/office/officeart/2005/8/layout/vList4"/>
    <dgm:cxn modelId="{E8A43CB0-7BE5-48CD-BC0E-EF25A42135C5}" type="presParOf" srcId="{3077D936-9CA0-443D-901C-FA0E8FAE9F44}" destId="{CE779541-4AAC-4E49-8BB4-09CA955373D2}" srcOrd="2" destOrd="0" presId="urn:microsoft.com/office/officeart/2005/8/layout/vList4"/>
    <dgm:cxn modelId="{77B1F3AF-C986-43C0-80C6-5F68C4D6D0E3}" type="presParOf" srcId="{4E8CE11C-93C3-43A3-AAF5-F236FF21C5E5}" destId="{080298E5-26FA-4606-B58C-DBD5E13F2B2D}" srcOrd="5" destOrd="0" presId="urn:microsoft.com/office/officeart/2005/8/layout/vList4"/>
    <dgm:cxn modelId="{D019DA9D-B481-433F-A313-E084F8976DA3}" type="presParOf" srcId="{4E8CE11C-93C3-43A3-AAF5-F236FF21C5E5}" destId="{D8B6258C-13DA-4D0F-B536-07035EE6FF05}" srcOrd="6" destOrd="0" presId="urn:microsoft.com/office/officeart/2005/8/layout/vList4"/>
    <dgm:cxn modelId="{BC00AE6E-68CD-4A6D-8A59-EDDE1A40592D}" type="presParOf" srcId="{D8B6258C-13DA-4D0F-B536-07035EE6FF05}" destId="{66A887C3-7165-4FD1-942D-04E3DE6678D4}" srcOrd="0" destOrd="0" presId="urn:microsoft.com/office/officeart/2005/8/layout/vList4"/>
    <dgm:cxn modelId="{A1D2B313-EDF5-43E8-8F5B-D56163D279F6}" type="presParOf" srcId="{D8B6258C-13DA-4D0F-B536-07035EE6FF05}" destId="{57E122D0-185B-4D53-9C42-D9BD3EC58954}" srcOrd="1" destOrd="0" presId="urn:microsoft.com/office/officeart/2005/8/layout/vList4"/>
    <dgm:cxn modelId="{AFFADFB0-02D1-4B6E-8D5F-F47A22BA826B}" type="presParOf" srcId="{D8B6258C-13DA-4D0F-B536-07035EE6FF05}" destId="{D2E7F6ED-80BC-40EA-ADC6-DCA8D093F729}" srcOrd="2" destOrd="0" presId="urn:microsoft.com/office/officeart/2005/8/layout/vList4"/>
    <dgm:cxn modelId="{8F538A6F-DA50-482B-8AF2-25507F467742}" type="presParOf" srcId="{4E8CE11C-93C3-43A3-AAF5-F236FF21C5E5}" destId="{BD489FD0-5218-48DC-8AFF-BCE48093FCAA}" srcOrd="7" destOrd="0" presId="urn:microsoft.com/office/officeart/2005/8/layout/vList4"/>
    <dgm:cxn modelId="{87005E87-40BA-49B5-B6AC-59CB38544774}" type="presParOf" srcId="{4E8CE11C-93C3-43A3-AAF5-F236FF21C5E5}" destId="{7B765F5D-18FE-4226-A770-BEC1EBB78CD3}" srcOrd="8" destOrd="0" presId="urn:microsoft.com/office/officeart/2005/8/layout/vList4"/>
    <dgm:cxn modelId="{400F3B39-B882-4534-98FD-727825AA0D61}" type="presParOf" srcId="{7B765F5D-18FE-4226-A770-BEC1EBB78CD3}" destId="{549AAE6D-EACC-4606-8C69-A674CAF4F582}" srcOrd="0" destOrd="0" presId="urn:microsoft.com/office/officeart/2005/8/layout/vList4"/>
    <dgm:cxn modelId="{CCB44145-F3A7-4009-9EE2-F7D682E92CB5}" type="presParOf" srcId="{7B765F5D-18FE-4226-A770-BEC1EBB78CD3}" destId="{0EF7BAC9-36FE-463E-9879-78B26952AB85}" srcOrd="1" destOrd="0" presId="urn:microsoft.com/office/officeart/2005/8/layout/vList4"/>
    <dgm:cxn modelId="{F4423C67-16A8-4091-9C36-D25D23B7D5BC}" type="presParOf" srcId="{7B765F5D-18FE-4226-A770-BEC1EBB78CD3}" destId="{A847E42C-2ABD-475F-B14B-C66816226DF0}" srcOrd="2" destOrd="0" presId="urn:microsoft.com/office/officeart/2005/8/layout/vList4"/>
    <dgm:cxn modelId="{2033AF4A-9409-4D72-A494-1D8284ECBEF3}" type="presParOf" srcId="{4E8CE11C-93C3-43A3-AAF5-F236FF21C5E5}" destId="{AA9A7788-1734-4E03-8715-80BCAD31AC5A}" srcOrd="9" destOrd="0" presId="urn:microsoft.com/office/officeart/2005/8/layout/vList4"/>
    <dgm:cxn modelId="{97326D8E-361F-438A-B1B1-809CF94E3246}" type="presParOf" srcId="{4E8CE11C-93C3-43A3-AAF5-F236FF21C5E5}" destId="{F580B57C-263A-4F82-8104-508C05D45DC3}" srcOrd="10" destOrd="0" presId="urn:microsoft.com/office/officeart/2005/8/layout/vList4"/>
    <dgm:cxn modelId="{BF268454-1F35-459A-8003-70F7FC960DAD}" type="presParOf" srcId="{F580B57C-263A-4F82-8104-508C05D45DC3}" destId="{2E7BEBBF-9D80-4868-B4CF-1B57E9AE8EE4}" srcOrd="0" destOrd="0" presId="urn:microsoft.com/office/officeart/2005/8/layout/vList4"/>
    <dgm:cxn modelId="{FC3D9BF1-7A1A-47EC-B5FD-A830E9F54E5D}" type="presParOf" srcId="{F580B57C-263A-4F82-8104-508C05D45DC3}" destId="{FBACC5EF-58C4-42A5-824B-744EFB24B457}" srcOrd="1" destOrd="0" presId="urn:microsoft.com/office/officeart/2005/8/layout/vList4"/>
    <dgm:cxn modelId="{6BF0AA58-3FBC-4E04-A86B-C973D1A7B73E}" type="presParOf" srcId="{F580B57C-263A-4F82-8104-508C05D45DC3}" destId="{5CBF749E-E83E-4A76-BD98-B624CDEA13EF}" srcOrd="2" destOrd="0" presId="urn:microsoft.com/office/officeart/2005/8/layout/vList4"/>
    <dgm:cxn modelId="{E731D865-A67E-4110-A815-2DB388DFD99B}" type="presParOf" srcId="{4E8CE11C-93C3-43A3-AAF5-F236FF21C5E5}" destId="{8D80B09F-7353-4208-A0A1-6D94082C8C2E}" srcOrd="11" destOrd="0" presId="urn:microsoft.com/office/officeart/2005/8/layout/vList4"/>
    <dgm:cxn modelId="{78479C0A-EF1F-48B7-A9D4-8511CCDCCFE3}" type="presParOf" srcId="{4E8CE11C-93C3-43A3-AAF5-F236FF21C5E5}" destId="{E63E1D54-F28A-495C-B576-6B91BAE8EAFC}" srcOrd="12" destOrd="0" presId="urn:microsoft.com/office/officeart/2005/8/layout/vList4"/>
    <dgm:cxn modelId="{31962278-4C4E-45C3-9AC5-BAD4B564893C}" type="presParOf" srcId="{E63E1D54-F28A-495C-B576-6B91BAE8EAFC}" destId="{1A50E860-3145-4A35-846E-E36B2BFAE77A}" srcOrd="0" destOrd="0" presId="urn:microsoft.com/office/officeart/2005/8/layout/vList4"/>
    <dgm:cxn modelId="{250E66B0-6964-4584-ADE5-70CA14C26F44}" type="presParOf" srcId="{E63E1D54-F28A-495C-B576-6B91BAE8EAFC}" destId="{96B1B6D9-1FF3-4EDF-893B-8BA1E1256CA7}" srcOrd="1" destOrd="0" presId="urn:microsoft.com/office/officeart/2005/8/layout/vList4"/>
    <dgm:cxn modelId="{A78EF758-1153-41A0-BC2D-EE8F346A5C0F}" type="presParOf" srcId="{E63E1D54-F28A-495C-B576-6B91BAE8EAFC}" destId="{CFF7E6BF-FDAE-40DB-AEB7-D22B8DEC3B6C}" srcOrd="2" destOrd="0" presId="urn:microsoft.com/office/officeart/2005/8/layout/vList4"/>
    <dgm:cxn modelId="{E3093E93-2624-4B73-AEB5-27CAD73C97CB}" type="presParOf" srcId="{4E8CE11C-93C3-43A3-AAF5-F236FF21C5E5}" destId="{15B6A1B1-DF7C-4170-82AA-0B369DCA43FC}" srcOrd="13" destOrd="0" presId="urn:microsoft.com/office/officeart/2005/8/layout/vList4"/>
    <dgm:cxn modelId="{16E335D8-37F8-416D-88D1-4E811BF90934}" type="presParOf" srcId="{4E8CE11C-93C3-43A3-AAF5-F236FF21C5E5}" destId="{C32EFCA7-7239-4882-BFC9-EC731EDC4111}" srcOrd="14" destOrd="0" presId="urn:microsoft.com/office/officeart/2005/8/layout/vList4"/>
    <dgm:cxn modelId="{61675EFC-4442-4F91-9BE5-DF7F5CEE5D11}" type="presParOf" srcId="{C32EFCA7-7239-4882-BFC9-EC731EDC4111}" destId="{FCB2B141-F160-4D11-82D7-7F6749D71343}" srcOrd="0" destOrd="0" presId="urn:microsoft.com/office/officeart/2005/8/layout/vList4"/>
    <dgm:cxn modelId="{DC3400E8-09B6-492B-96BF-4C004E7065D0}" type="presParOf" srcId="{C32EFCA7-7239-4882-BFC9-EC731EDC4111}" destId="{29DCF83F-018E-4682-8C9B-189A8A29D626}" srcOrd="1" destOrd="0" presId="urn:microsoft.com/office/officeart/2005/8/layout/vList4"/>
    <dgm:cxn modelId="{287C870B-C423-4772-AD88-E010C7D180CF}" type="presParOf" srcId="{C32EFCA7-7239-4882-BFC9-EC731EDC4111}" destId="{98D48EB8-9C78-4AD4-8DA7-EBF0A84EE338}" srcOrd="2" destOrd="0" presId="urn:microsoft.com/office/officeart/2005/8/layout/vList4"/>
    <dgm:cxn modelId="{7E61545B-1F76-4FFC-8C4D-4A1259A45499}" type="presParOf" srcId="{4E8CE11C-93C3-43A3-AAF5-F236FF21C5E5}" destId="{0316BB1D-8E4C-4746-859C-5A2941F3DCF8}" srcOrd="15" destOrd="0" presId="urn:microsoft.com/office/officeart/2005/8/layout/vList4"/>
    <dgm:cxn modelId="{9FACA1B1-3B0A-493B-B171-0FA0DBB61BC7}" type="presParOf" srcId="{4E8CE11C-93C3-43A3-AAF5-F236FF21C5E5}" destId="{CBC0587E-2BA6-46F9-B2B7-BA95758F3C02}" srcOrd="16" destOrd="0" presId="urn:microsoft.com/office/officeart/2005/8/layout/vList4"/>
    <dgm:cxn modelId="{0B7F666C-7B4A-4C8F-9C37-8567EC387D55}" type="presParOf" srcId="{CBC0587E-2BA6-46F9-B2B7-BA95758F3C02}" destId="{9DCFD158-1364-4333-9B62-3FD0C4B87D4E}" srcOrd="0" destOrd="0" presId="urn:microsoft.com/office/officeart/2005/8/layout/vList4"/>
    <dgm:cxn modelId="{7B371614-CCDE-4A90-9979-6095037A3453}" type="presParOf" srcId="{CBC0587E-2BA6-46F9-B2B7-BA95758F3C02}" destId="{D88927F7-5AA1-4B32-8BEF-B14462EF6A0B}" srcOrd="1" destOrd="0" presId="urn:microsoft.com/office/officeart/2005/8/layout/vList4"/>
    <dgm:cxn modelId="{A53317AB-2FE2-4546-93C6-5444F5D569D4}" type="presParOf" srcId="{CBC0587E-2BA6-46F9-B2B7-BA95758F3C02}" destId="{1834A31F-58A1-419F-AE81-25549072F594}" srcOrd="2" destOrd="0" presId="urn:microsoft.com/office/officeart/2005/8/layout/vList4"/>
    <dgm:cxn modelId="{23DC8DA6-C13D-4332-859E-737F44D18D6E}" type="presParOf" srcId="{4E8CE11C-93C3-43A3-AAF5-F236FF21C5E5}" destId="{41F7CEDA-97BC-4DD0-8330-7D6136B306B7}" srcOrd="17" destOrd="0" presId="urn:microsoft.com/office/officeart/2005/8/layout/vList4"/>
    <dgm:cxn modelId="{89287AB2-D05C-4D4A-8BC2-8A78DFC1CD8E}" type="presParOf" srcId="{4E8CE11C-93C3-43A3-AAF5-F236FF21C5E5}" destId="{CDF67B8F-DE26-4986-B265-2FBE47797803}" srcOrd="18" destOrd="0" presId="urn:microsoft.com/office/officeart/2005/8/layout/vList4"/>
    <dgm:cxn modelId="{896159D1-2E15-4CD7-A271-5A1D2E1B8481}" type="presParOf" srcId="{CDF67B8F-DE26-4986-B265-2FBE47797803}" destId="{EF715D7E-ECC4-467B-9268-2315C5F6BADC}" srcOrd="0" destOrd="0" presId="urn:microsoft.com/office/officeart/2005/8/layout/vList4"/>
    <dgm:cxn modelId="{5909A56E-9129-441F-A612-461652475FF7}" type="presParOf" srcId="{CDF67B8F-DE26-4986-B265-2FBE47797803}" destId="{9CDFAA8E-87DF-48D1-881D-52EB070E82C0}" srcOrd="1" destOrd="0" presId="urn:microsoft.com/office/officeart/2005/8/layout/vList4"/>
    <dgm:cxn modelId="{CA1781B4-BE6D-4A8D-9CA5-2BD7BB92EEB8}" type="presParOf" srcId="{CDF67B8F-DE26-4986-B265-2FBE47797803}" destId="{D8CC193A-AF1A-4F79-AE5F-AD82218C8DD1}" srcOrd="2" destOrd="0" presId="urn:microsoft.com/office/officeart/2005/8/layout/vList4"/>
    <dgm:cxn modelId="{3E36A981-F5FE-48A3-8270-E4C85D015F01}" type="presParOf" srcId="{4E8CE11C-93C3-43A3-AAF5-F236FF21C5E5}" destId="{78BCE674-006D-449D-89CE-1059CABA0B24}" srcOrd="19" destOrd="0" presId="urn:microsoft.com/office/officeart/2005/8/layout/vList4"/>
    <dgm:cxn modelId="{5A8F6757-582F-4834-8572-AE298862AC8F}" type="presParOf" srcId="{4E8CE11C-93C3-43A3-AAF5-F236FF21C5E5}" destId="{225CFC8F-FC52-4CAE-8F80-8FCDC5DACAE0}" srcOrd="20" destOrd="0" presId="urn:microsoft.com/office/officeart/2005/8/layout/vList4"/>
    <dgm:cxn modelId="{01679FA3-D07F-427B-883F-932D41691FA4}" type="presParOf" srcId="{225CFC8F-FC52-4CAE-8F80-8FCDC5DACAE0}" destId="{9A4E2787-1E8A-4EFE-9083-2D7BE9030B10}" srcOrd="0" destOrd="0" presId="urn:microsoft.com/office/officeart/2005/8/layout/vList4"/>
    <dgm:cxn modelId="{BB50CEC0-8839-4BF8-B2CF-FF7DBB441D07}" type="presParOf" srcId="{225CFC8F-FC52-4CAE-8F80-8FCDC5DACAE0}" destId="{C98A2CC3-2C76-4C8A-B141-7960AE034834}" srcOrd="1" destOrd="0" presId="urn:microsoft.com/office/officeart/2005/8/layout/vList4"/>
    <dgm:cxn modelId="{64E3D99B-3105-4A1D-8991-3727CC5F9923}" type="presParOf" srcId="{225CFC8F-FC52-4CAE-8F80-8FCDC5DACAE0}" destId="{E0A71DDE-57FF-4A5C-AF6F-B030F378E525}" srcOrd="2" destOrd="0" presId="urn:microsoft.com/office/officeart/2005/8/layout/vList4"/>
    <dgm:cxn modelId="{FED9A8AC-65DF-4E6B-A005-856E030FD717}" type="presParOf" srcId="{4E8CE11C-93C3-43A3-AAF5-F236FF21C5E5}" destId="{F745FF56-580C-48B4-BE70-BEBD1E1F9047}" srcOrd="21" destOrd="0" presId="urn:microsoft.com/office/officeart/2005/8/layout/vList4"/>
    <dgm:cxn modelId="{BA0A8FF6-6287-4021-87AE-BA8DC3F9AEBC}" type="presParOf" srcId="{4E8CE11C-93C3-43A3-AAF5-F236FF21C5E5}" destId="{CCED59DC-4910-45F2-BFD5-4BF8A29BC2CF}" srcOrd="22" destOrd="0" presId="urn:microsoft.com/office/officeart/2005/8/layout/vList4"/>
    <dgm:cxn modelId="{7D3CDDB1-E8AF-442C-9C46-C40E31F4D227}" type="presParOf" srcId="{CCED59DC-4910-45F2-BFD5-4BF8A29BC2CF}" destId="{C5738CE2-A3E0-467F-AA39-13BAF241B71A}" srcOrd="0" destOrd="0" presId="urn:microsoft.com/office/officeart/2005/8/layout/vList4"/>
    <dgm:cxn modelId="{576E9F10-8C75-4F39-82F1-2F59C0BC208C}" type="presParOf" srcId="{CCED59DC-4910-45F2-BFD5-4BF8A29BC2CF}" destId="{57BA7665-8769-4F77-8B06-863134BBDEE3}" srcOrd="1" destOrd="0" presId="urn:microsoft.com/office/officeart/2005/8/layout/vList4"/>
    <dgm:cxn modelId="{10EF2A35-F8DA-44A2-ACAC-8398EC0B2504}" type="presParOf" srcId="{CCED59DC-4910-45F2-BFD5-4BF8A29BC2CF}" destId="{DE139E4D-B6E1-4940-A342-0290D2BD2F80}" srcOrd="2" destOrd="0" presId="urn:microsoft.com/office/officeart/2005/8/layout/vList4"/>
    <dgm:cxn modelId="{7F2C773F-C196-4276-BA9A-758C215B0FA6}" type="presParOf" srcId="{4E8CE11C-93C3-43A3-AAF5-F236FF21C5E5}" destId="{FF361881-4222-4AD3-906C-DB103A3CF8FD}" srcOrd="23" destOrd="0" presId="urn:microsoft.com/office/officeart/2005/8/layout/vList4"/>
    <dgm:cxn modelId="{A046EEB3-03D1-4F3E-92B1-8B52EA83166A}" type="presParOf" srcId="{4E8CE11C-93C3-43A3-AAF5-F236FF21C5E5}" destId="{F66F8752-5EED-471E-ADD2-3D81C0301C31}" srcOrd="24" destOrd="0" presId="urn:microsoft.com/office/officeart/2005/8/layout/vList4"/>
    <dgm:cxn modelId="{B9E05D4C-6142-4581-8D20-6511016D19A0}" type="presParOf" srcId="{F66F8752-5EED-471E-ADD2-3D81C0301C31}" destId="{207521CC-8342-4FC3-BF1A-48D52A35DDE6}" srcOrd="0" destOrd="0" presId="urn:microsoft.com/office/officeart/2005/8/layout/vList4"/>
    <dgm:cxn modelId="{65E34209-1AC2-44F9-8579-31384C091665}" type="presParOf" srcId="{F66F8752-5EED-471E-ADD2-3D81C0301C31}" destId="{222485AA-3C60-444E-8006-ACA37F0A938B}" srcOrd="1" destOrd="0" presId="urn:microsoft.com/office/officeart/2005/8/layout/vList4"/>
    <dgm:cxn modelId="{46F8F4EE-C6E8-4041-BB9A-F0F7A18004D3}" type="presParOf" srcId="{F66F8752-5EED-471E-ADD2-3D81C0301C31}" destId="{FD5F1E09-F3A4-4EA2-B382-D172903C3F5B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669D32-C8B7-4FE0-824F-A32A1DEC8EF2}">
      <dsp:nvSpPr>
        <dsp:cNvPr id="0" name=""/>
        <dsp:cNvSpPr/>
      </dsp:nvSpPr>
      <dsp:spPr>
        <a:xfrm>
          <a:off x="0" y="0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Menu displayed</a:t>
          </a:r>
        </a:p>
      </dsp:txBody>
      <dsp:txXfrm>
        <a:off x="1178406" y="0"/>
        <a:ext cx="4508018" cy="411212"/>
      </dsp:txXfrm>
    </dsp:sp>
    <dsp:sp modelId="{F4FDE5C0-713D-4D5D-A521-B5AAE519BE12}">
      <dsp:nvSpPr>
        <dsp:cNvPr id="0" name=""/>
        <dsp:cNvSpPr/>
      </dsp:nvSpPr>
      <dsp:spPr>
        <a:xfrm>
          <a:off x="426882" y="41121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B93A07F-2338-412B-94A7-4B0B74E8F636}">
      <dsp:nvSpPr>
        <dsp:cNvPr id="0" name=""/>
        <dsp:cNvSpPr/>
      </dsp:nvSpPr>
      <dsp:spPr>
        <a:xfrm>
          <a:off x="0" y="452333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390127"/>
            <a:satOff val="-487"/>
            <a:lumOff val="11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User Selects between 1 player or 2 player</a:t>
          </a:r>
        </a:p>
      </dsp:txBody>
      <dsp:txXfrm>
        <a:off x="1178406" y="452333"/>
        <a:ext cx="4508018" cy="411212"/>
      </dsp:txXfrm>
    </dsp:sp>
    <dsp:sp modelId="{F9ADD32D-5E14-43C1-824D-332D85183088}">
      <dsp:nvSpPr>
        <dsp:cNvPr id="0" name=""/>
        <dsp:cNvSpPr/>
      </dsp:nvSpPr>
      <dsp:spPr>
        <a:xfrm>
          <a:off x="426882" y="493454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941366E-573E-4256-9401-1E284F53D32F}">
      <dsp:nvSpPr>
        <dsp:cNvPr id="0" name=""/>
        <dsp:cNvSpPr/>
      </dsp:nvSpPr>
      <dsp:spPr>
        <a:xfrm>
          <a:off x="0" y="904666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780253"/>
            <a:satOff val="-973"/>
            <a:lumOff val="22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User inputs player name</a:t>
          </a:r>
        </a:p>
      </dsp:txBody>
      <dsp:txXfrm>
        <a:off x="1178406" y="904666"/>
        <a:ext cx="4508018" cy="411212"/>
      </dsp:txXfrm>
    </dsp:sp>
    <dsp:sp modelId="{8DD8B97C-B58F-4A16-815C-50BC8CED4CB9}">
      <dsp:nvSpPr>
        <dsp:cNvPr id="0" name=""/>
        <dsp:cNvSpPr/>
      </dsp:nvSpPr>
      <dsp:spPr>
        <a:xfrm>
          <a:off x="426882" y="945787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6A887C3-7165-4FD1-942D-04E3DE6678D4}">
      <dsp:nvSpPr>
        <dsp:cNvPr id="0" name=""/>
        <dsp:cNvSpPr/>
      </dsp:nvSpPr>
      <dsp:spPr>
        <a:xfrm>
          <a:off x="0" y="1356999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Game board displayed</a:t>
          </a:r>
        </a:p>
      </dsp:txBody>
      <dsp:txXfrm>
        <a:off x="1178406" y="1356999"/>
        <a:ext cx="4508018" cy="411212"/>
      </dsp:txXfrm>
    </dsp:sp>
    <dsp:sp modelId="{57E122D0-185B-4D53-9C42-D9BD3EC58954}">
      <dsp:nvSpPr>
        <dsp:cNvPr id="0" name=""/>
        <dsp:cNvSpPr/>
      </dsp:nvSpPr>
      <dsp:spPr>
        <a:xfrm>
          <a:off x="426882" y="1398121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49AAE6D-EACC-4606-8C69-A674CAF4F582}">
      <dsp:nvSpPr>
        <dsp:cNvPr id="0" name=""/>
        <dsp:cNvSpPr/>
      </dsp:nvSpPr>
      <dsp:spPr>
        <a:xfrm>
          <a:off x="0" y="1809333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Player 1 clicks on location where they wish to play</a:t>
          </a:r>
        </a:p>
      </dsp:txBody>
      <dsp:txXfrm>
        <a:off x="1178406" y="1809333"/>
        <a:ext cx="4508018" cy="411212"/>
      </dsp:txXfrm>
    </dsp:sp>
    <dsp:sp modelId="{0EF7BAC9-36FE-463E-9879-78B26952AB85}">
      <dsp:nvSpPr>
        <dsp:cNvPr id="0" name=""/>
        <dsp:cNvSpPr/>
      </dsp:nvSpPr>
      <dsp:spPr>
        <a:xfrm>
          <a:off x="426882" y="1876426"/>
          <a:ext cx="365762" cy="277025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E7BEBBF-9D80-4868-B4CF-1B57E9AE8EE4}">
      <dsp:nvSpPr>
        <dsp:cNvPr id="0" name=""/>
        <dsp:cNvSpPr/>
      </dsp:nvSpPr>
      <dsp:spPr>
        <a:xfrm>
          <a:off x="0" y="2261666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1950633"/>
            <a:satOff val="-2433"/>
            <a:lumOff val="572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Mark Shows up where AI/Player 2 played</a:t>
          </a:r>
        </a:p>
      </dsp:txBody>
      <dsp:txXfrm>
        <a:off x="1178406" y="2261666"/>
        <a:ext cx="4508018" cy="411212"/>
      </dsp:txXfrm>
    </dsp:sp>
    <dsp:sp modelId="{FBACC5EF-58C4-42A5-824B-744EFB24B457}">
      <dsp:nvSpPr>
        <dsp:cNvPr id="0" name=""/>
        <dsp:cNvSpPr/>
      </dsp:nvSpPr>
      <dsp:spPr>
        <a:xfrm>
          <a:off x="428952" y="2302680"/>
          <a:ext cx="361622" cy="32918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A50E860-3145-4A35-846E-E36B2BFAE77A}">
      <dsp:nvSpPr>
        <dsp:cNvPr id="0" name=""/>
        <dsp:cNvSpPr/>
      </dsp:nvSpPr>
      <dsp:spPr>
        <a:xfrm>
          <a:off x="0" y="2713999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Steps 5-8 are repeated until 3 in a row</a:t>
          </a:r>
        </a:p>
      </dsp:txBody>
      <dsp:txXfrm>
        <a:off x="1178406" y="2713999"/>
        <a:ext cx="4508018" cy="411212"/>
      </dsp:txXfrm>
    </dsp:sp>
    <dsp:sp modelId="{96B1B6D9-1FF3-4EDF-893B-8BA1E1256CA7}">
      <dsp:nvSpPr>
        <dsp:cNvPr id="0" name=""/>
        <dsp:cNvSpPr/>
      </dsp:nvSpPr>
      <dsp:spPr>
        <a:xfrm>
          <a:off x="426882" y="2755121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7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CB2B141-F160-4D11-82D7-7F6749D71343}">
      <dsp:nvSpPr>
        <dsp:cNvPr id="0" name=""/>
        <dsp:cNvSpPr/>
      </dsp:nvSpPr>
      <dsp:spPr>
        <a:xfrm>
          <a:off x="0" y="3166333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2730886"/>
            <a:satOff val="-3406"/>
            <a:lumOff val="801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Congratulations PlayerWhoWonName!</a:t>
          </a:r>
        </a:p>
      </dsp:txBody>
      <dsp:txXfrm>
        <a:off x="1178406" y="3166333"/>
        <a:ext cx="4508018" cy="411212"/>
      </dsp:txXfrm>
    </dsp:sp>
    <dsp:sp modelId="{29DCF83F-018E-4682-8C9B-189A8A29D626}">
      <dsp:nvSpPr>
        <dsp:cNvPr id="0" name=""/>
        <dsp:cNvSpPr/>
      </dsp:nvSpPr>
      <dsp:spPr>
        <a:xfrm>
          <a:off x="426882" y="3207454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8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DCFD158-1364-4333-9B62-3FD0C4B87D4E}">
      <dsp:nvSpPr>
        <dsp:cNvPr id="0" name=""/>
        <dsp:cNvSpPr/>
      </dsp:nvSpPr>
      <dsp:spPr>
        <a:xfrm>
          <a:off x="0" y="3618666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Player score updated in leaderboard</a:t>
          </a:r>
        </a:p>
      </dsp:txBody>
      <dsp:txXfrm>
        <a:off x="1178406" y="3618666"/>
        <a:ext cx="4508018" cy="411212"/>
      </dsp:txXfrm>
    </dsp:sp>
    <dsp:sp modelId="{D88927F7-5AA1-4B32-8BEF-B14462EF6A0B}">
      <dsp:nvSpPr>
        <dsp:cNvPr id="0" name=""/>
        <dsp:cNvSpPr/>
      </dsp:nvSpPr>
      <dsp:spPr>
        <a:xfrm>
          <a:off x="426882" y="3659787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9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F715D7E-ECC4-467B-9268-2315C5F6BADC}">
      <dsp:nvSpPr>
        <dsp:cNvPr id="0" name=""/>
        <dsp:cNvSpPr/>
      </dsp:nvSpPr>
      <dsp:spPr>
        <a:xfrm>
          <a:off x="0" y="4070999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User selects return to menu</a:t>
          </a:r>
        </a:p>
      </dsp:txBody>
      <dsp:txXfrm>
        <a:off x="1178406" y="4070999"/>
        <a:ext cx="4508018" cy="411212"/>
      </dsp:txXfrm>
    </dsp:sp>
    <dsp:sp modelId="{9CDFAA8E-87DF-48D1-881D-52EB070E82C0}">
      <dsp:nvSpPr>
        <dsp:cNvPr id="0" name=""/>
        <dsp:cNvSpPr/>
      </dsp:nvSpPr>
      <dsp:spPr>
        <a:xfrm>
          <a:off x="426882" y="4112121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0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A4E2787-1E8A-4EFE-9083-2D7BE9030B10}">
      <dsp:nvSpPr>
        <dsp:cNvPr id="0" name=""/>
        <dsp:cNvSpPr/>
      </dsp:nvSpPr>
      <dsp:spPr>
        <a:xfrm>
          <a:off x="0" y="4523333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3901266"/>
            <a:satOff val="-4866"/>
            <a:lumOff val="114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Menu Dispalyed</a:t>
          </a:r>
        </a:p>
      </dsp:txBody>
      <dsp:txXfrm>
        <a:off x="1178406" y="4523333"/>
        <a:ext cx="4508018" cy="411212"/>
      </dsp:txXfrm>
    </dsp:sp>
    <dsp:sp modelId="{C98A2CC3-2C76-4C8A-B141-7960AE034834}">
      <dsp:nvSpPr>
        <dsp:cNvPr id="0" name=""/>
        <dsp:cNvSpPr/>
      </dsp:nvSpPr>
      <dsp:spPr>
        <a:xfrm>
          <a:off x="426882" y="4564454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1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5738CE2-A3E0-467F-AA39-13BAF241B71A}">
      <dsp:nvSpPr>
        <dsp:cNvPr id="0" name=""/>
        <dsp:cNvSpPr/>
      </dsp:nvSpPr>
      <dsp:spPr>
        <a:xfrm>
          <a:off x="0" y="4975666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4291393"/>
            <a:satOff val="-5352"/>
            <a:lumOff val="125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User selects return to menu</a:t>
          </a:r>
        </a:p>
      </dsp:txBody>
      <dsp:txXfrm>
        <a:off x="1178406" y="4975666"/>
        <a:ext cx="4508018" cy="411212"/>
      </dsp:txXfrm>
    </dsp:sp>
    <dsp:sp modelId="{57BA7665-8769-4F77-8B06-863134BBDEE3}">
      <dsp:nvSpPr>
        <dsp:cNvPr id="0" name=""/>
        <dsp:cNvSpPr/>
      </dsp:nvSpPr>
      <dsp:spPr>
        <a:xfrm>
          <a:off x="426882" y="5016787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2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07521CC-8342-4FC3-BF1A-48D52A35DDE6}">
      <dsp:nvSpPr>
        <dsp:cNvPr id="0" name=""/>
        <dsp:cNvSpPr/>
      </dsp:nvSpPr>
      <dsp:spPr>
        <a:xfrm>
          <a:off x="0" y="5427999"/>
          <a:ext cx="5686425" cy="411212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+mj-lt"/>
            </a:rPr>
            <a:t>Menu displayed</a:t>
          </a:r>
        </a:p>
      </dsp:txBody>
      <dsp:txXfrm>
        <a:off x="1178406" y="5427999"/>
        <a:ext cx="4508018" cy="411212"/>
      </dsp:txXfrm>
    </dsp:sp>
    <dsp:sp modelId="{222485AA-3C60-444E-8006-ACA37F0A938B}">
      <dsp:nvSpPr>
        <dsp:cNvPr id="0" name=""/>
        <dsp:cNvSpPr/>
      </dsp:nvSpPr>
      <dsp:spPr>
        <a:xfrm>
          <a:off x="426882" y="5469121"/>
          <a:ext cx="365762" cy="32896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3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Equit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9F577-BA07-47F7-A646-50C3DD22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0</TotalTime>
  <Pages>8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0T23:23:00Z</dcterms:created>
  <dcterms:modified xsi:type="dcterms:W3CDTF">2016-11-21T0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